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D06" w:rsidRPr="00CB37E0" w:rsidRDefault="007B5D06" w:rsidP="007B5D06">
      <w:pPr>
        <w:spacing w:before="240" w:after="240"/>
        <w:jc w:val="center"/>
        <w:outlineLvl w:val="3"/>
        <w:rPr>
          <w:b/>
          <w:bCs/>
          <w:i/>
          <w:iCs/>
        </w:rPr>
      </w:pPr>
      <w:r w:rsidRPr="00CB37E0">
        <w:rPr>
          <w:b/>
          <w:bCs/>
          <w:i/>
          <w:iCs/>
          <w:sz w:val="28"/>
          <w:szCs w:val="28"/>
        </w:rPr>
        <w:t>A helyi egyedi védelem alatt álló épületek (H1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36"/>
        <w:gridCol w:w="3826"/>
      </w:tblGrid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b/>
                <w:bCs/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</w:t>
            </w:r>
            <w:r w:rsidRPr="00CB37E0">
              <w:rPr>
                <w:b/>
                <w:bCs/>
                <w:sz w:val="20"/>
                <w:szCs w:val="20"/>
              </w:rPr>
              <w:t>Sor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Megnevezés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Címe</w:t>
            </w:r>
          </w:p>
        </w:tc>
      </w:tr>
      <w:tr w:rsidR="007B5D06" w:rsidRPr="00CB37E0" w:rsidTr="00BF22A3"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bCs/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</w:t>
            </w:r>
            <w:r w:rsidRPr="00CB37E0">
              <w:rPr>
                <w:bCs/>
                <w:sz w:val="20"/>
                <w:szCs w:val="20"/>
              </w:rPr>
              <w:t>Irodaház, volt Casino és villaépület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Bajcsy-Zsilinszky u. 1/c-d.</w:t>
            </w:r>
            <w:r w:rsidRPr="00CB37E0">
              <w:rPr>
                <w:sz w:val="20"/>
                <w:szCs w:val="20"/>
              </w:rPr>
              <w:br/>
              <w:t>hrsz.: 859, 858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2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bCs/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</w:t>
            </w:r>
            <w:r w:rsidRPr="00CB37E0">
              <w:rPr>
                <w:bCs/>
                <w:sz w:val="20"/>
                <w:szCs w:val="20"/>
              </w:rPr>
              <w:t>Bíróság épülete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Bajcsy-Zsilinszky u. 3.</w:t>
            </w:r>
            <w:r w:rsidRPr="00CB37E0">
              <w:rPr>
                <w:sz w:val="20"/>
                <w:szCs w:val="20"/>
              </w:rPr>
              <w:br/>
              <w:t>hrsz.: 852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3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Egyetemi épület - volt leánygimnázium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Bajcsy-Zsilinszky u. 8.</w:t>
            </w:r>
            <w:r w:rsidRPr="00CB37E0">
              <w:rPr>
                <w:sz w:val="20"/>
                <w:szCs w:val="20"/>
              </w:rPr>
              <w:br/>
              <w:t>hrsz.: 309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4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Egyetemi épület - könyvtárszárnya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Bajcsy-Zsilinszky u. 12.</w:t>
            </w:r>
            <w:r w:rsidRPr="00CB37E0">
              <w:rPr>
                <w:sz w:val="20"/>
                <w:szCs w:val="20"/>
              </w:rPr>
              <w:br/>
              <w:t>hrsz.: 309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5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Posta - régi épülete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Bajcsy-Zsilinszky u. 15.</w:t>
            </w:r>
            <w:r w:rsidRPr="00CB37E0">
              <w:rPr>
                <w:sz w:val="20"/>
                <w:szCs w:val="20"/>
              </w:rPr>
              <w:br/>
              <w:t>hrsz.: 801/2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6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Gimnázium épület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Bajcsy-Zsilinszky u. 17.</w:t>
            </w:r>
            <w:r w:rsidRPr="00CB37E0">
              <w:rPr>
                <w:sz w:val="20"/>
                <w:szCs w:val="20"/>
              </w:rPr>
              <w:br/>
              <w:t>hrsz.: 799/1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7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Egykori kórházi épület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b/>
                <w:bCs/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Bajcsy-Zsilinszky u. 60.</w:t>
            </w:r>
            <w:r w:rsidRPr="00CB37E0">
              <w:rPr>
                <w:sz w:val="20"/>
                <w:szCs w:val="20"/>
              </w:rPr>
              <w:br/>
              <w:t>hrsz.: 637/</w:t>
            </w:r>
            <w:r w:rsidRPr="00CB37E0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8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Egykori kórházi kápolna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b/>
                <w:bCs/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Bajcsy-Zsilinszky u. 60.</w:t>
            </w:r>
            <w:r w:rsidRPr="00CB37E0">
              <w:rPr>
                <w:sz w:val="20"/>
                <w:szCs w:val="20"/>
              </w:rPr>
              <w:br/>
              <w:t>hrsz.: 637/</w:t>
            </w:r>
            <w:r w:rsidRPr="00CB37E0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9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MÁV területén lévő víztorony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Baross G. u. 2.</w:t>
            </w:r>
            <w:r w:rsidRPr="00CB37E0">
              <w:rPr>
                <w:sz w:val="20"/>
                <w:szCs w:val="20"/>
              </w:rPr>
              <w:br/>
              <w:t>hrsz.:</w:t>
            </w:r>
            <w:r w:rsidRPr="00CB37E0">
              <w:rPr>
                <w:b/>
                <w:sz w:val="20"/>
                <w:szCs w:val="20"/>
              </w:rPr>
              <w:t>7131/33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10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özépiskola - egykori laktanyaépület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Baross G. u. 19.</w:t>
            </w:r>
            <w:r w:rsidRPr="00CB37E0">
              <w:rPr>
                <w:sz w:val="20"/>
                <w:szCs w:val="20"/>
              </w:rPr>
              <w:br/>
              <w:t>hrsz.: 467/1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11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Irodaépület - egykori laktanyaépület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Baross G. u. 19.</w:t>
            </w:r>
            <w:r w:rsidRPr="00CB37E0">
              <w:rPr>
                <w:sz w:val="20"/>
                <w:szCs w:val="20"/>
              </w:rPr>
              <w:br/>
              <w:t>hrsz.: 467/2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12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tonai ügyészség - egykori laktanyaépület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Baross G. u. 19.</w:t>
            </w:r>
            <w:r w:rsidRPr="00CB37E0">
              <w:rPr>
                <w:sz w:val="20"/>
                <w:szCs w:val="20"/>
              </w:rPr>
              <w:br/>
              <w:t>hrsz.: 472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13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Róma-hegyi r.k. kápolna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Csalogány u.</w:t>
            </w:r>
            <w:r w:rsidRPr="00CB37E0">
              <w:rPr>
                <w:sz w:val="20"/>
                <w:szCs w:val="20"/>
              </w:rPr>
              <w:br/>
              <w:t>hrsz.: 6786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14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Damjanich u. 3/b</w:t>
            </w:r>
            <w:r w:rsidRPr="00CB37E0">
              <w:rPr>
                <w:sz w:val="20"/>
                <w:szCs w:val="20"/>
              </w:rPr>
              <w:br/>
              <w:t>hrsz.: 4214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15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Damjanich u. 18.</w:t>
            </w:r>
            <w:r w:rsidRPr="00CB37E0">
              <w:rPr>
                <w:sz w:val="20"/>
                <w:szCs w:val="20"/>
              </w:rPr>
              <w:br/>
              <w:t>hrsz.: 936/1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16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Damjanich u. 20-22.</w:t>
            </w:r>
            <w:r w:rsidRPr="00CB37E0">
              <w:rPr>
                <w:sz w:val="20"/>
                <w:szCs w:val="20"/>
              </w:rPr>
              <w:br/>
              <w:t>hrsz.: 936/1, 936/2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17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Damjanich u. 24.</w:t>
            </w:r>
            <w:r w:rsidRPr="00CB37E0">
              <w:rPr>
                <w:sz w:val="20"/>
                <w:szCs w:val="20"/>
              </w:rPr>
              <w:br/>
              <w:t>hrsz.: 936/2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18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Biztosítószékház és lakások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Dózsa Gy. u.1.</w:t>
            </w:r>
            <w:r w:rsidRPr="00CB37E0">
              <w:rPr>
                <w:sz w:val="20"/>
                <w:szCs w:val="20"/>
              </w:rPr>
              <w:br/>
              <w:t>hrsz.: 407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19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TIT - székház, egykori villaépület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Dózsa Gy. u. 18.</w:t>
            </w:r>
            <w:r w:rsidRPr="00CB37E0">
              <w:rPr>
                <w:sz w:val="20"/>
                <w:szCs w:val="20"/>
              </w:rPr>
              <w:br/>
              <w:t>hrsz.: 55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20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Dózsa Gy. u. 22.</w:t>
            </w:r>
            <w:r w:rsidRPr="00CB37E0">
              <w:rPr>
                <w:sz w:val="20"/>
                <w:szCs w:val="20"/>
              </w:rPr>
              <w:br/>
              <w:t>hrsz.: 57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21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Iroda, üzlet és lakóház - egykori iskolaépület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Fő u. 2.</w:t>
            </w:r>
            <w:r w:rsidRPr="00CB37E0">
              <w:rPr>
                <w:sz w:val="20"/>
                <w:szCs w:val="20"/>
              </w:rPr>
              <w:br/>
              <w:t>hrsz.: 2.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22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Lakóház és üzletek (Anker-ház)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Fő u. 12.</w:t>
            </w:r>
            <w:r w:rsidRPr="00CB37E0">
              <w:rPr>
                <w:sz w:val="20"/>
                <w:szCs w:val="20"/>
              </w:rPr>
              <w:br/>
              <w:t>hrsz.: 15.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23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Iskola eredeti épülete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Fő u. 44.</w:t>
            </w:r>
            <w:r w:rsidRPr="00CB37E0">
              <w:rPr>
                <w:sz w:val="20"/>
                <w:szCs w:val="20"/>
              </w:rPr>
              <w:br/>
              <w:t>hrsz.: 393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24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Szent Margit-templom 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Füredi utca </w:t>
            </w:r>
            <w:r w:rsidRPr="00CB37E0">
              <w:rPr>
                <w:sz w:val="20"/>
                <w:szCs w:val="20"/>
              </w:rPr>
              <w:br/>
              <w:t>hrsz.: 4865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25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</w:t>
            </w:r>
            <w:r w:rsidRPr="00CB37E0">
              <w:rPr>
                <w:bCs/>
                <w:sz w:val="20"/>
                <w:szCs w:val="20"/>
              </w:rPr>
              <w:t>Takáts Gyula tér</w:t>
            </w:r>
            <w:r w:rsidRPr="00CB37E0">
              <w:rPr>
                <w:sz w:val="20"/>
                <w:szCs w:val="20"/>
              </w:rPr>
              <w:t xml:space="preserve"> 1.</w:t>
            </w:r>
            <w:r w:rsidRPr="00CB37E0">
              <w:rPr>
                <w:sz w:val="20"/>
                <w:szCs w:val="20"/>
              </w:rPr>
              <w:br/>
              <w:t>hrsz.: 4212/3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26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</w:t>
            </w:r>
            <w:r w:rsidRPr="00CB37E0">
              <w:rPr>
                <w:bCs/>
                <w:sz w:val="20"/>
                <w:szCs w:val="20"/>
              </w:rPr>
              <w:t>Takáts Gyula tér</w:t>
            </w:r>
            <w:r w:rsidRPr="00CB37E0">
              <w:rPr>
                <w:sz w:val="20"/>
                <w:szCs w:val="20"/>
              </w:rPr>
              <w:t xml:space="preserve"> 2.</w:t>
            </w:r>
            <w:r w:rsidRPr="00CB37E0">
              <w:rPr>
                <w:sz w:val="20"/>
                <w:szCs w:val="20"/>
              </w:rPr>
              <w:br/>
              <w:t>hrsz.: 4212/3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27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Gr. Apponyi A. u. 20.</w:t>
            </w:r>
            <w:r w:rsidRPr="00CB37E0">
              <w:rPr>
                <w:sz w:val="20"/>
                <w:szCs w:val="20"/>
              </w:rPr>
              <w:br/>
              <w:t>hrsz.: 492/4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28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Vízmű - régi tároló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Harsányi János u.</w:t>
            </w:r>
            <w:r w:rsidRPr="00CB37E0">
              <w:rPr>
                <w:sz w:val="20"/>
                <w:szCs w:val="20"/>
              </w:rPr>
              <w:br/>
              <w:t>hrsz.: 9731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29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„Takács-kúria”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Ivánfahegy 4.</w:t>
            </w:r>
            <w:r w:rsidRPr="00CB37E0">
              <w:rPr>
                <w:sz w:val="20"/>
                <w:szCs w:val="20"/>
              </w:rPr>
              <w:br/>
              <w:t>hrsz.: 2572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30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Szent József-templom 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Kanizsai utca 54.</w:t>
            </w:r>
            <w:r w:rsidRPr="00CB37E0">
              <w:rPr>
                <w:sz w:val="20"/>
                <w:szCs w:val="20"/>
              </w:rPr>
              <w:br/>
              <w:t>hrsz.: 5637/58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31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Római katolikus templom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Kaposfüredi út - Szőlőhegyi u. sarok</w:t>
            </w:r>
            <w:r w:rsidRPr="00CB37E0">
              <w:rPr>
                <w:sz w:val="20"/>
                <w:szCs w:val="20"/>
              </w:rPr>
              <w:br/>
              <w:t>hrsz.: 15226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32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ecel-hegyi r.k. kápolna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Kecelhegyi </w:t>
            </w:r>
            <w:r w:rsidRPr="00CB37E0">
              <w:rPr>
                <w:bCs/>
                <w:sz w:val="20"/>
                <w:szCs w:val="20"/>
              </w:rPr>
              <w:t>út</w:t>
            </w:r>
            <w:r w:rsidRPr="00CB37E0">
              <w:rPr>
                <w:b/>
                <w:bCs/>
                <w:sz w:val="20"/>
                <w:szCs w:val="20"/>
              </w:rPr>
              <w:br/>
            </w:r>
            <w:r w:rsidRPr="00CB37E0">
              <w:rPr>
                <w:sz w:val="20"/>
                <w:szCs w:val="20"/>
              </w:rPr>
              <w:t>hrsz.: 9499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33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Városháza régi épülete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Kossuth tér 1.</w:t>
            </w:r>
            <w:r w:rsidRPr="00CB37E0">
              <w:rPr>
                <w:sz w:val="20"/>
                <w:szCs w:val="20"/>
              </w:rPr>
              <w:br/>
              <w:t>hrsz.: 88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34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Római Katolikus Püspöki Székesegyház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Kossuth tér </w:t>
            </w:r>
            <w:r w:rsidRPr="00CB37E0">
              <w:rPr>
                <w:sz w:val="20"/>
                <w:szCs w:val="20"/>
              </w:rPr>
              <w:br/>
              <w:t>hrsz.: 318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35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Lakóház és üzlet - egykori Erzsébet Szálló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Kossuth tér 5.</w:t>
            </w:r>
            <w:r w:rsidRPr="00CB37E0">
              <w:rPr>
                <w:sz w:val="20"/>
                <w:szCs w:val="20"/>
              </w:rPr>
              <w:br/>
              <w:t>hrsz.: 99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36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Zeneiskola - volt Katolikus Kör épülete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Kossuth L. u. 21</w:t>
            </w:r>
            <w:r w:rsidRPr="00CB37E0">
              <w:rPr>
                <w:sz w:val="20"/>
                <w:szCs w:val="20"/>
              </w:rPr>
              <w:br/>
              <w:t>hrsz.: 854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37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Református templom és esperesi hivatal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Kossuth L. u. 23.</w:t>
            </w:r>
            <w:r w:rsidRPr="00CB37E0">
              <w:rPr>
                <w:sz w:val="20"/>
                <w:szCs w:val="20"/>
              </w:rPr>
              <w:br/>
              <w:t>hrsz.:855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38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Református gyülekezeti ház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Kossuth L. u. 37.</w:t>
            </w:r>
            <w:r w:rsidRPr="00CB37E0">
              <w:rPr>
                <w:sz w:val="20"/>
                <w:szCs w:val="20"/>
              </w:rPr>
              <w:br/>
              <w:t>hrsz.: 4327/1, 4327/2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39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Evangélikus templom és lelkészlakás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Kossuth L. u. 39/b</w:t>
            </w:r>
            <w:r w:rsidRPr="00CB37E0">
              <w:rPr>
                <w:sz w:val="20"/>
                <w:szCs w:val="20"/>
              </w:rPr>
              <w:br/>
              <w:t>hrsz.: 4325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40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Régi siló, lisztraktár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Malom u. 10.</w:t>
            </w:r>
            <w:r w:rsidRPr="00CB37E0">
              <w:rPr>
                <w:sz w:val="20"/>
                <w:szCs w:val="20"/>
              </w:rPr>
              <w:br/>
              <w:t>hrsz.: 2105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41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Malomépület (Nagymalom)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Malom u. 10.</w:t>
            </w:r>
            <w:r w:rsidRPr="00CB37E0">
              <w:rPr>
                <w:sz w:val="20"/>
                <w:szCs w:val="20"/>
              </w:rPr>
              <w:br/>
              <w:t>hrsz.: 2105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42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Malom irodaháza (Nagymalom)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Malom u. 10.</w:t>
            </w:r>
            <w:r w:rsidRPr="00CB37E0">
              <w:rPr>
                <w:sz w:val="20"/>
                <w:szCs w:val="20"/>
              </w:rPr>
              <w:br/>
              <w:t>hrsz.: 2105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43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Izraelita temető ravatalozója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Mező u. </w:t>
            </w:r>
            <w:r w:rsidRPr="00CB37E0">
              <w:rPr>
                <w:sz w:val="20"/>
                <w:szCs w:val="20"/>
              </w:rPr>
              <w:br/>
              <w:t>hrsz.: 2271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44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Római katolikus plébánia 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Mező u.</w:t>
            </w:r>
            <w:r w:rsidRPr="00CB37E0">
              <w:rPr>
                <w:sz w:val="20"/>
                <w:szCs w:val="20"/>
              </w:rPr>
              <w:br/>
              <w:t>hrsz.: 3596/2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45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Római katolikus kápolna, Keleti temető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Mező u. </w:t>
            </w:r>
            <w:r w:rsidRPr="00CB37E0">
              <w:rPr>
                <w:sz w:val="20"/>
                <w:szCs w:val="20"/>
              </w:rPr>
              <w:br/>
              <w:t>hrsz.: 3593/3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>6</w:t>
            </w:r>
            <w:r w:rsidRPr="00CB37E0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Hősök temploma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b/>
                <w:bCs/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Mező u.</w:t>
            </w:r>
            <w:r w:rsidRPr="00CB37E0">
              <w:rPr>
                <w:sz w:val="20"/>
                <w:szCs w:val="20"/>
              </w:rPr>
              <w:br/>
              <w:t xml:space="preserve">hrsz.: </w:t>
            </w:r>
            <w:r w:rsidRPr="00CB37E0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596</w:t>
            </w:r>
            <w:r w:rsidRPr="00CB37E0">
              <w:rPr>
                <w:b/>
                <w:bCs/>
                <w:sz w:val="20"/>
                <w:szCs w:val="20"/>
              </w:rPr>
              <w:t>/4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47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b/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</w:t>
            </w:r>
            <w:r w:rsidRPr="00CB37E0">
              <w:rPr>
                <w:b/>
                <w:sz w:val="20"/>
                <w:szCs w:val="20"/>
              </w:rPr>
              <w:t>Ravatalozó épülete, Keleti temető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Mező u.</w:t>
            </w:r>
            <w:r w:rsidRPr="00CB37E0">
              <w:rPr>
                <w:sz w:val="20"/>
                <w:szCs w:val="20"/>
              </w:rPr>
              <w:br/>
              <w:t xml:space="preserve">hrsz.: </w:t>
            </w:r>
            <w:r w:rsidRPr="00CB37E0">
              <w:rPr>
                <w:b/>
                <w:sz w:val="20"/>
                <w:szCs w:val="20"/>
              </w:rPr>
              <w:t>3593/2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48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48-as ifjúság útja 7.</w:t>
            </w:r>
            <w:r w:rsidRPr="00CB37E0">
              <w:rPr>
                <w:sz w:val="20"/>
                <w:szCs w:val="20"/>
              </w:rPr>
              <w:br/>
              <w:t>hrsz.: 4222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49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bCs/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</w:t>
            </w:r>
            <w:r w:rsidRPr="00CB37E0">
              <w:rPr>
                <w:bCs/>
                <w:sz w:val="20"/>
                <w:szCs w:val="20"/>
              </w:rPr>
              <w:t>Lakóház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48-as ifjúság útja 20.</w:t>
            </w:r>
            <w:r w:rsidRPr="00CB37E0">
              <w:rPr>
                <w:sz w:val="20"/>
                <w:szCs w:val="20"/>
              </w:rPr>
              <w:br/>
              <w:t>hrsz.: 4255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50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bCs/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</w:t>
            </w:r>
            <w:r w:rsidRPr="00CB37E0">
              <w:rPr>
                <w:bCs/>
                <w:sz w:val="20"/>
                <w:szCs w:val="20"/>
              </w:rPr>
              <w:t>Lakóház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48-as ifjúság útja 22.</w:t>
            </w:r>
            <w:r w:rsidRPr="00CB37E0">
              <w:rPr>
                <w:sz w:val="20"/>
                <w:szCs w:val="20"/>
              </w:rPr>
              <w:br/>
              <w:t>hrsz.: 4257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51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bCs/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</w:t>
            </w:r>
            <w:r w:rsidRPr="00CB37E0">
              <w:rPr>
                <w:bCs/>
                <w:sz w:val="20"/>
                <w:szCs w:val="20"/>
              </w:rPr>
              <w:t>Lakóház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48-as ifjúság útja 26.</w:t>
            </w:r>
            <w:r w:rsidRPr="00CB37E0">
              <w:rPr>
                <w:sz w:val="20"/>
                <w:szCs w:val="20"/>
              </w:rPr>
              <w:br/>
              <w:t>hrsz.: 4285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52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Iroda, MÁV egykori forgalmi épülete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Németh I. fasor 7.</w:t>
            </w:r>
            <w:r w:rsidRPr="00CB37E0">
              <w:rPr>
                <w:sz w:val="20"/>
                <w:szCs w:val="20"/>
              </w:rPr>
              <w:br/>
              <w:t>hrsz.: 943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53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Római katolikus Szt. Imre-templom 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Németh I. fasor </w:t>
            </w:r>
            <w:r w:rsidRPr="00CB37E0">
              <w:rPr>
                <w:sz w:val="20"/>
                <w:szCs w:val="20"/>
              </w:rPr>
              <w:br/>
              <w:t>hrsz.: 798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54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Római katolikus Szt. Imre Plébánia és kollégium - egykori Jezsuita rendház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Németh I. fasor 2.</w:t>
            </w:r>
            <w:r w:rsidRPr="00CB37E0">
              <w:rPr>
                <w:sz w:val="20"/>
                <w:szCs w:val="20"/>
              </w:rPr>
              <w:br/>
              <w:t>hrsz.: 797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55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Iroda- és lakóház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Németh I. fasor 14.</w:t>
            </w:r>
            <w:r w:rsidRPr="00CB37E0">
              <w:rPr>
                <w:sz w:val="20"/>
                <w:szCs w:val="20"/>
              </w:rPr>
              <w:br/>
              <w:t>hrsz.: 787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56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Üzletház - egykori villanytelep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Noszlopy G. u. 3.</w:t>
            </w:r>
            <w:r w:rsidRPr="00CB37E0">
              <w:rPr>
                <w:sz w:val="20"/>
                <w:szCs w:val="20"/>
              </w:rPr>
              <w:br/>
              <w:t>hrsz.: 82/6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57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ápolna 14 stációval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Orci út</w:t>
            </w:r>
            <w:r w:rsidRPr="00CB37E0">
              <w:rPr>
                <w:sz w:val="20"/>
                <w:szCs w:val="20"/>
              </w:rPr>
              <w:br/>
              <w:t>hrsz.: 13236 és 13237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58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Üzletház - egykori Szarvas Szálló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Petőfi tér 1.</w:t>
            </w:r>
            <w:r w:rsidRPr="00CB37E0">
              <w:rPr>
                <w:sz w:val="20"/>
                <w:szCs w:val="20"/>
              </w:rPr>
              <w:br/>
              <w:t>hrsz.: 69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59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Harangtorony 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Pécsi u. </w:t>
            </w:r>
            <w:r w:rsidRPr="00CB37E0">
              <w:rPr>
                <w:sz w:val="20"/>
                <w:szCs w:val="20"/>
              </w:rPr>
              <w:br/>
              <w:t>hrsz.: 3229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60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Pécsi u. 13-15.</w:t>
            </w:r>
            <w:r w:rsidRPr="00CB37E0">
              <w:rPr>
                <w:sz w:val="20"/>
                <w:szCs w:val="20"/>
              </w:rPr>
              <w:br/>
              <w:t>hrsz.: 3585.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61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Pécsi u. 6.</w:t>
            </w:r>
            <w:r w:rsidRPr="00CB37E0">
              <w:rPr>
                <w:sz w:val="20"/>
                <w:szCs w:val="20"/>
              </w:rPr>
              <w:br/>
              <w:t>hrsz.: 2420/6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62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Cukorgyári erőműtelep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bCs/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Pécsi u. 10-</w:t>
            </w:r>
            <w:r w:rsidRPr="00CB37E0">
              <w:rPr>
                <w:bCs/>
                <w:sz w:val="20"/>
                <w:szCs w:val="20"/>
              </w:rPr>
              <w:t>14</w:t>
            </w:r>
            <w:r w:rsidRPr="00CB37E0">
              <w:rPr>
                <w:sz w:val="20"/>
                <w:szCs w:val="20"/>
              </w:rPr>
              <w:t>.</w:t>
            </w:r>
            <w:r w:rsidRPr="00CB37E0">
              <w:rPr>
                <w:sz w:val="20"/>
                <w:szCs w:val="20"/>
              </w:rPr>
              <w:br/>
              <w:t>hrsz.: 2417/</w:t>
            </w:r>
            <w:r w:rsidRPr="00CB37E0">
              <w:rPr>
                <w:bCs/>
                <w:sz w:val="20"/>
                <w:szCs w:val="20"/>
              </w:rPr>
              <w:t>29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63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Cukorgyár, irodaépület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bCs/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Pécsi u. </w:t>
            </w:r>
            <w:r w:rsidRPr="00CB37E0">
              <w:rPr>
                <w:bCs/>
                <w:sz w:val="20"/>
                <w:szCs w:val="20"/>
              </w:rPr>
              <w:t>10-14</w:t>
            </w:r>
            <w:r w:rsidRPr="00CB37E0">
              <w:rPr>
                <w:sz w:val="20"/>
                <w:szCs w:val="20"/>
              </w:rPr>
              <w:t>.</w:t>
            </w:r>
            <w:r w:rsidRPr="00CB37E0">
              <w:rPr>
                <w:sz w:val="20"/>
                <w:szCs w:val="20"/>
              </w:rPr>
              <w:br/>
              <w:t>hrsz.: 2417/</w:t>
            </w:r>
            <w:r w:rsidRPr="00CB37E0">
              <w:rPr>
                <w:bCs/>
                <w:sz w:val="20"/>
                <w:szCs w:val="20"/>
              </w:rPr>
              <w:t>29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64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Cukorgyár, lakóház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bCs/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Pécsi u. </w:t>
            </w:r>
            <w:r w:rsidRPr="00CB37E0">
              <w:rPr>
                <w:bCs/>
                <w:sz w:val="20"/>
                <w:szCs w:val="20"/>
              </w:rPr>
              <w:t>10-14</w:t>
            </w:r>
            <w:r w:rsidRPr="00CB37E0">
              <w:rPr>
                <w:sz w:val="20"/>
                <w:szCs w:val="20"/>
              </w:rPr>
              <w:t>.</w:t>
            </w:r>
            <w:r w:rsidRPr="00CB37E0">
              <w:rPr>
                <w:sz w:val="20"/>
                <w:szCs w:val="20"/>
              </w:rPr>
              <w:br/>
              <w:t>hrsz.: 2417/</w:t>
            </w:r>
            <w:r w:rsidRPr="00CB37E0">
              <w:rPr>
                <w:bCs/>
                <w:sz w:val="20"/>
                <w:szCs w:val="20"/>
              </w:rPr>
              <w:t>29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65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Általános iskola főépülete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Pécsi u. 45.</w:t>
            </w:r>
            <w:r w:rsidRPr="00CB37E0">
              <w:rPr>
                <w:sz w:val="20"/>
                <w:szCs w:val="20"/>
              </w:rPr>
              <w:br/>
              <w:t>hrsz.: 3360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66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Magtárépület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-Répáspuszta</w:t>
            </w:r>
            <w:r w:rsidRPr="00CB37E0">
              <w:rPr>
                <w:sz w:val="20"/>
                <w:szCs w:val="20"/>
              </w:rPr>
              <w:br/>
              <w:t>hrsz.: 0388/74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67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Siketnéma-intézet épülete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Somssich P. u. 8.</w:t>
            </w:r>
            <w:r w:rsidRPr="00CB37E0">
              <w:rPr>
                <w:sz w:val="20"/>
                <w:szCs w:val="20"/>
              </w:rPr>
              <w:br/>
              <w:t>hrsz.: 857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68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Iskolaépület - egykori MÁV-nevelőintézet főépülete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Somssich P. u.15.</w:t>
            </w:r>
            <w:r w:rsidRPr="00CB37E0">
              <w:rPr>
                <w:sz w:val="20"/>
                <w:szCs w:val="20"/>
              </w:rPr>
              <w:br/>
              <w:t>hrsz.: 923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69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Szent Imre u. 20/b</w:t>
            </w:r>
            <w:r w:rsidRPr="00CB37E0">
              <w:rPr>
                <w:sz w:val="20"/>
                <w:szCs w:val="20"/>
              </w:rPr>
              <w:br/>
              <w:t>hrsz.: 4179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70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Lakóház 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Szent Imre u. 29/b</w:t>
            </w:r>
            <w:r w:rsidRPr="00CB37E0">
              <w:rPr>
                <w:sz w:val="20"/>
                <w:szCs w:val="20"/>
              </w:rPr>
              <w:br/>
              <w:t>hrsz.: 4220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71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Iskola épülete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Szent Imre u. 29/c-d</w:t>
            </w:r>
            <w:r w:rsidRPr="00CB37E0">
              <w:rPr>
                <w:sz w:val="20"/>
                <w:szCs w:val="20"/>
              </w:rPr>
              <w:br/>
              <w:t>hrsz.: 4220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72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Szent Imre u. 39.</w:t>
            </w:r>
            <w:r w:rsidRPr="00CB37E0">
              <w:rPr>
                <w:sz w:val="20"/>
                <w:szCs w:val="20"/>
              </w:rPr>
              <w:br/>
              <w:t>hrsz.: 4231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73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Szent Imre u. 45.</w:t>
            </w:r>
            <w:r w:rsidRPr="00CB37E0">
              <w:rPr>
                <w:sz w:val="20"/>
                <w:szCs w:val="20"/>
              </w:rPr>
              <w:br/>
              <w:t>hrsz.: 4234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74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Lonka-hegyi r.k. kápolna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</w:t>
            </w:r>
            <w:r w:rsidRPr="00CB37E0">
              <w:rPr>
                <w:bCs/>
                <w:sz w:val="20"/>
                <w:szCs w:val="20"/>
              </w:rPr>
              <w:t>Szentpáli út</w:t>
            </w:r>
            <w:r w:rsidRPr="00CB37E0">
              <w:rPr>
                <w:bCs/>
                <w:sz w:val="20"/>
                <w:szCs w:val="20"/>
              </w:rPr>
              <w:br/>
            </w:r>
            <w:r w:rsidRPr="00CB37E0">
              <w:rPr>
                <w:sz w:val="20"/>
                <w:szCs w:val="20"/>
              </w:rPr>
              <w:t>hrsz.: 18148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75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Irodaház, Nemzeti Bank eredeti épülete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Széchenyi tér 3-4.</w:t>
            </w:r>
            <w:r w:rsidRPr="00CB37E0">
              <w:rPr>
                <w:sz w:val="20"/>
                <w:szCs w:val="20"/>
              </w:rPr>
              <w:br/>
              <w:t>hrsz.: 356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76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Dorottya Üzletház - egykori Turul Szálló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b/>
                <w:bCs/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Széchenyi tér 8.</w:t>
            </w:r>
            <w:r w:rsidRPr="00CB37E0">
              <w:rPr>
                <w:sz w:val="20"/>
                <w:szCs w:val="20"/>
              </w:rPr>
              <w:br/>
              <w:t>hrsz.: 366/</w:t>
            </w:r>
            <w:r w:rsidRPr="00CB37E0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77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Magtárépület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Szőlőhegyi u.</w:t>
            </w:r>
            <w:r w:rsidRPr="00CB37E0">
              <w:rPr>
                <w:sz w:val="20"/>
                <w:szCs w:val="20"/>
              </w:rPr>
              <w:br/>
              <w:t>hrsz.: 15264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78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Víztorony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bCs/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Szőlőhegyi u.</w:t>
            </w:r>
            <w:r w:rsidRPr="00CB37E0">
              <w:rPr>
                <w:sz w:val="20"/>
                <w:szCs w:val="20"/>
              </w:rPr>
              <w:br/>
              <w:t xml:space="preserve">hrsz.: </w:t>
            </w:r>
            <w:r w:rsidRPr="00CB37E0">
              <w:rPr>
                <w:bCs/>
                <w:sz w:val="20"/>
                <w:szCs w:val="20"/>
              </w:rPr>
              <w:t>15261/4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79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órház szülészeti épülete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</w:t>
            </w:r>
            <w:r w:rsidRPr="00CB37E0">
              <w:rPr>
                <w:bCs/>
                <w:sz w:val="20"/>
                <w:szCs w:val="20"/>
              </w:rPr>
              <w:t>Tallián Gy. u. 20-32.</w:t>
            </w:r>
            <w:r w:rsidRPr="00CB37E0">
              <w:rPr>
                <w:bCs/>
                <w:sz w:val="20"/>
                <w:szCs w:val="20"/>
              </w:rPr>
              <w:br/>
            </w:r>
            <w:r w:rsidRPr="00CB37E0">
              <w:rPr>
                <w:sz w:val="20"/>
                <w:szCs w:val="20"/>
              </w:rPr>
              <w:t>hrsz.: 739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80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bCs/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</w:t>
            </w:r>
            <w:r w:rsidRPr="00CB37E0">
              <w:rPr>
                <w:bCs/>
                <w:sz w:val="20"/>
                <w:szCs w:val="20"/>
              </w:rPr>
              <w:t>Kórház igazgatási épülete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Tallián Gy. u. 20-32.</w:t>
            </w:r>
            <w:r w:rsidRPr="00CB37E0">
              <w:rPr>
                <w:sz w:val="20"/>
                <w:szCs w:val="20"/>
              </w:rPr>
              <w:br/>
              <w:t>hrsz.: 739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81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Iroda és üzletház - volt tűzoltószertár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Teleki u. 9.</w:t>
            </w:r>
            <w:r w:rsidRPr="00CB37E0">
              <w:rPr>
                <w:sz w:val="20"/>
                <w:szCs w:val="20"/>
              </w:rPr>
              <w:br/>
              <w:t>hrsz.: 10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82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Iskolaépület - egykori Festetics-kastély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Toponári út 44.</w:t>
            </w:r>
            <w:r w:rsidRPr="00CB37E0">
              <w:rPr>
                <w:sz w:val="20"/>
                <w:szCs w:val="20"/>
              </w:rPr>
              <w:br/>
              <w:t>hrsz.: 13161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83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Patikaépület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Toponári út 92.</w:t>
            </w:r>
            <w:r w:rsidRPr="00CB37E0">
              <w:rPr>
                <w:sz w:val="20"/>
                <w:szCs w:val="20"/>
              </w:rPr>
              <w:br/>
              <w:t>hrsz.: 13639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84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bCs/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</w:t>
            </w:r>
            <w:r w:rsidRPr="00CB37E0">
              <w:rPr>
                <w:bCs/>
                <w:sz w:val="20"/>
                <w:szCs w:val="20"/>
              </w:rPr>
              <w:t>Harangláb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-Töröcske, Harang u. </w:t>
            </w:r>
            <w:r w:rsidRPr="00CB37E0">
              <w:rPr>
                <w:sz w:val="20"/>
                <w:szCs w:val="20"/>
              </w:rPr>
              <w:br/>
              <w:t>hrsz.: 16205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85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Római katolikus plébánia - régi épület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Zárda u. 2.</w:t>
            </w:r>
            <w:r w:rsidRPr="00CB37E0">
              <w:rPr>
                <w:sz w:val="20"/>
                <w:szCs w:val="20"/>
              </w:rPr>
              <w:br/>
              <w:t>hrsz.: 317</w:t>
            </w:r>
          </w:p>
        </w:tc>
      </w:tr>
      <w:tr w:rsidR="007B5D06" w:rsidRPr="00CB37E0" w:rsidTr="00BF22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jc w:val="center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86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Transzformátor épülete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7B5D06" w:rsidRPr="00CB37E0" w:rsidRDefault="007B5D06" w:rsidP="00BF22A3">
            <w:pPr>
              <w:ind w:left="56" w:right="56"/>
              <w:rPr>
                <w:sz w:val="20"/>
                <w:szCs w:val="20"/>
              </w:rPr>
            </w:pPr>
            <w:r w:rsidRPr="00CB37E0">
              <w:rPr>
                <w:sz w:val="20"/>
                <w:szCs w:val="20"/>
              </w:rPr>
              <w:t xml:space="preserve"> Kaposvár, Zrínyi u.</w:t>
            </w:r>
            <w:r w:rsidRPr="00CB37E0">
              <w:rPr>
                <w:sz w:val="20"/>
                <w:szCs w:val="20"/>
              </w:rPr>
              <w:br/>
              <w:t>hrsz.: 7169</w:t>
            </w:r>
          </w:p>
        </w:tc>
      </w:tr>
    </w:tbl>
    <w:p w:rsidR="007B5D06" w:rsidRDefault="007B5D06" w:rsidP="007B5D06">
      <w:pPr>
        <w:jc w:val="both"/>
      </w:pPr>
    </w:p>
    <w:p w:rsidR="00C167B9" w:rsidRDefault="00C167B9">
      <w:pPr>
        <w:widowControl/>
        <w:autoSpaceDE/>
        <w:autoSpaceDN/>
        <w:adjustRightInd/>
        <w:spacing w:after="200" w:line="276" w:lineRule="auto"/>
        <w:rPr>
          <w:b/>
          <w:bCs/>
          <w:i/>
          <w:iCs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</w:p>
    <w:p w:rsidR="00C167B9" w:rsidRDefault="00C167B9" w:rsidP="00C167B9">
      <w:pPr>
        <w:pStyle w:val="FejezetCm"/>
        <w:spacing w:before="240"/>
        <w:outlineLvl w:val="3"/>
      </w:pPr>
      <w:r>
        <w:rPr>
          <w:sz w:val="28"/>
          <w:szCs w:val="28"/>
        </w:rPr>
        <w:lastRenderedPageBreak/>
        <w:t>A helyi egyedi védelem alatt álló homlokzatok (H2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544"/>
        <w:gridCol w:w="4818"/>
      </w:tblGrid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7B9" w:rsidRPr="00EF06FE" w:rsidRDefault="00C167B9" w:rsidP="00935684">
            <w:pPr>
              <w:ind w:left="56" w:right="56"/>
              <w:jc w:val="center"/>
              <w:rPr>
                <w:b/>
                <w:bCs/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</w:t>
            </w:r>
            <w:r w:rsidRPr="00EF06FE">
              <w:rPr>
                <w:b/>
                <w:bCs/>
                <w:sz w:val="20"/>
                <w:szCs w:val="20"/>
              </w:rPr>
              <w:t>Sorszá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7B9" w:rsidRPr="00EF06FE" w:rsidRDefault="00C167B9" w:rsidP="00935684">
            <w:pPr>
              <w:ind w:left="56" w:right="56"/>
              <w:jc w:val="center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Megnevezés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7B9" w:rsidRPr="00EF06FE" w:rsidRDefault="00C167B9" w:rsidP="00935684">
            <w:pPr>
              <w:ind w:left="56" w:right="56"/>
              <w:jc w:val="center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Címe</w:t>
            </w:r>
          </w:p>
        </w:tc>
      </w:tr>
      <w:tr w:rsidR="00C167B9" w:rsidRPr="00EF06FE" w:rsidTr="00935684"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Ady E. u. 4.</w:t>
            </w:r>
            <w:r w:rsidRPr="00EF06FE">
              <w:rPr>
                <w:sz w:val="20"/>
                <w:szCs w:val="20"/>
              </w:rPr>
              <w:br/>
              <w:t>hrsz.: 297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Ady E. u. 5.</w:t>
            </w:r>
            <w:r w:rsidRPr="00EF06FE">
              <w:rPr>
                <w:sz w:val="20"/>
                <w:szCs w:val="20"/>
              </w:rPr>
              <w:br/>
              <w:t>hrsz.: 104/1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3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Ady E. u. 6.</w:t>
            </w:r>
            <w:r w:rsidRPr="00EF06FE">
              <w:rPr>
                <w:sz w:val="20"/>
                <w:szCs w:val="20"/>
              </w:rPr>
              <w:br/>
              <w:t>hrsz.: 296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4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b/>
                <w:bCs/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Ady E. u. 7.</w:t>
            </w:r>
            <w:r w:rsidRPr="00EF06FE">
              <w:rPr>
                <w:sz w:val="20"/>
                <w:szCs w:val="20"/>
              </w:rPr>
              <w:br/>
              <w:t>hrsz.: 105/</w:t>
            </w:r>
            <w:r w:rsidRPr="00EF06FE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5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Ady E. u. 8.</w:t>
            </w:r>
            <w:r w:rsidRPr="00EF06FE">
              <w:rPr>
                <w:sz w:val="20"/>
                <w:szCs w:val="20"/>
              </w:rPr>
              <w:br/>
              <w:t>hrsz.: 295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6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Ady E. u. 9.</w:t>
            </w:r>
            <w:r w:rsidRPr="00EF06FE">
              <w:rPr>
                <w:sz w:val="20"/>
                <w:szCs w:val="20"/>
              </w:rPr>
              <w:br/>
              <w:t>hrsz.: 106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7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Ady E. u. 10.</w:t>
            </w:r>
            <w:r w:rsidRPr="00EF06FE">
              <w:rPr>
                <w:sz w:val="20"/>
                <w:szCs w:val="20"/>
              </w:rPr>
              <w:br/>
              <w:t>hrsz.: 294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8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Ady E. u. 15.</w:t>
            </w:r>
            <w:r w:rsidRPr="00EF06FE">
              <w:rPr>
                <w:sz w:val="20"/>
                <w:szCs w:val="20"/>
              </w:rPr>
              <w:br/>
              <w:t>hrsz.: 111/1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9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Ady E. u. 16. Berzsenyi u. 2.</w:t>
            </w:r>
            <w:r w:rsidRPr="00EF06FE">
              <w:rPr>
                <w:sz w:val="20"/>
                <w:szCs w:val="20"/>
              </w:rPr>
              <w:br/>
              <w:t>hrsz.: 282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0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Bajcsy-Zs. u. 1/b</w:t>
            </w:r>
            <w:r w:rsidRPr="00EF06FE">
              <w:rPr>
                <w:sz w:val="20"/>
                <w:szCs w:val="20"/>
              </w:rPr>
              <w:br/>
              <w:t>hrsz.: 860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Bajcsy-Zs. u. 5. - Kossuth L. u. 16.</w:t>
            </w:r>
            <w:r w:rsidRPr="00EF06FE">
              <w:rPr>
                <w:sz w:val="20"/>
                <w:szCs w:val="20"/>
              </w:rPr>
              <w:br/>
              <w:t>hrsz.: 850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Bajcsy-Zs. u. 7.</w:t>
            </w:r>
            <w:r w:rsidRPr="00EF06FE">
              <w:rPr>
                <w:sz w:val="20"/>
                <w:szCs w:val="20"/>
              </w:rPr>
              <w:br/>
              <w:t>hrsz.: 848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3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Bajcsy-Zs. u. 19.</w:t>
            </w:r>
            <w:r w:rsidRPr="00EF06FE">
              <w:rPr>
                <w:sz w:val="20"/>
                <w:szCs w:val="20"/>
              </w:rPr>
              <w:br/>
              <w:t>hrsz.: 794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4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Óvoda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Bajcsy-Zs. u. 20.</w:t>
            </w:r>
            <w:r w:rsidRPr="00EF06FE">
              <w:rPr>
                <w:sz w:val="20"/>
                <w:szCs w:val="20"/>
              </w:rPr>
              <w:br/>
              <w:t>hrsz.: 345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5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b/>
                <w:bCs/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Bajcsy-Zs. u. 21.</w:t>
            </w:r>
            <w:r w:rsidRPr="00EF06FE">
              <w:rPr>
                <w:sz w:val="20"/>
                <w:szCs w:val="20"/>
              </w:rPr>
              <w:br/>
              <w:t xml:space="preserve">hrsz.: </w:t>
            </w:r>
            <w:r w:rsidRPr="00EF06FE">
              <w:rPr>
                <w:b/>
                <w:bCs/>
                <w:sz w:val="20"/>
                <w:szCs w:val="20"/>
              </w:rPr>
              <w:t>793/2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6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Bajcsy-Zs. u. 23.</w:t>
            </w:r>
            <w:r w:rsidRPr="00EF06FE">
              <w:rPr>
                <w:sz w:val="20"/>
                <w:szCs w:val="20"/>
              </w:rPr>
              <w:br/>
              <w:t>hrsz.: 790/1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7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Bajcsy-Zs. u. 25.</w:t>
            </w:r>
            <w:r w:rsidRPr="00EF06FE">
              <w:rPr>
                <w:sz w:val="20"/>
                <w:szCs w:val="20"/>
              </w:rPr>
              <w:br/>
              <w:t>hrsz.: 789/1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8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Bajcsy-Zs. u. 27.</w:t>
            </w:r>
            <w:r w:rsidRPr="00EF06FE">
              <w:rPr>
                <w:sz w:val="20"/>
                <w:szCs w:val="20"/>
              </w:rPr>
              <w:br/>
              <w:t>hrsz.: 786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9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Bajcsy-Zs. u. 31.</w:t>
            </w:r>
            <w:r w:rsidRPr="00EF06FE">
              <w:rPr>
                <w:sz w:val="20"/>
                <w:szCs w:val="20"/>
              </w:rPr>
              <w:br/>
              <w:t>hrsz.: 771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20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Bajcsy-Zs. u. 38/a.</w:t>
            </w:r>
            <w:r w:rsidRPr="00EF06FE">
              <w:rPr>
                <w:sz w:val="20"/>
                <w:szCs w:val="20"/>
              </w:rPr>
              <w:br/>
              <w:t>hrsz.: 370/1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2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Bajcsy-Zs. u. 44.</w:t>
            </w:r>
            <w:r w:rsidRPr="00EF06FE">
              <w:rPr>
                <w:sz w:val="20"/>
                <w:szCs w:val="20"/>
              </w:rPr>
              <w:br/>
              <w:t>hrsz.: 375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2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Bajcsy-Zs. u. 46.</w:t>
            </w:r>
            <w:r w:rsidRPr="00EF06FE">
              <w:rPr>
                <w:sz w:val="20"/>
                <w:szCs w:val="20"/>
              </w:rPr>
              <w:br/>
              <w:t>hrsz.: 376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23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Bajcsy-Zs. u. 50.</w:t>
            </w:r>
            <w:r w:rsidRPr="00EF06FE">
              <w:rPr>
                <w:sz w:val="20"/>
                <w:szCs w:val="20"/>
              </w:rPr>
              <w:br/>
              <w:t>hrsz.: 378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24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Bajcsy-Zs. u. 52.</w:t>
            </w:r>
            <w:r w:rsidRPr="00EF06FE">
              <w:rPr>
                <w:sz w:val="20"/>
                <w:szCs w:val="20"/>
              </w:rPr>
              <w:br/>
              <w:t>hrsz.: 379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25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Bajcsy-Zs. u. 63.</w:t>
            </w:r>
            <w:r w:rsidRPr="00EF06FE">
              <w:rPr>
                <w:sz w:val="20"/>
                <w:szCs w:val="20"/>
              </w:rPr>
              <w:br/>
              <w:t>hrsz.: 676/1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26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Bajcsy-Zs. u. 75/b</w:t>
            </w:r>
            <w:r w:rsidRPr="00EF06FE">
              <w:rPr>
                <w:sz w:val="20"/>
                <w:szCs w:val="20"/>
              </w:rPr>
              <w:br/>
              <w:t>hrsz.: 685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27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Bajcsy-Zs. u. 78.</w:t>
            </w:r>
            <w:r w:rsidRPr="00EF06FE">
              <w:rPr>
                <w:sz w:val="20"/>
                <w:szCs w:val="20"/>
              </w:rPr>
              <w:br/>
              <w:t>hrsz.: 661/2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28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Bartók B. u. 21.</w:t>
            </w:r>
            <w:r w:rsidRPr="00EF06FE">
              <w:rPr>
                <w:sz w:val="20"/>
                <w:szCs w:val="20"/>
              </w:rPr>
              <w:br/>
              <w:t>hrsz.: 7800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29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Bartók B. u. 33.</w:t>
            </w:r>
            <w:r w:rsidRPr="00EF06FE">
              <w:rPr>
                <w:sz w:val="20"/>
                <w:szCs w:val="20"/>
              </w:rPr>
              <w:br/>
              <w:t>hrsz.: 7806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30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Pláza része - egykori lakóépület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Berzsenyi D. u. 1/a.</w:t>
            </w:r>
            <w:r w:rsidRPr="00EF06FE">
              <w:rPr>
                <w:sz w:val="20"/>
                <w:szCs w:val="20"/>
              </w:rPr>
              <w:br/>
              <w:t>hrsz.: 131/3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3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Berzsenyi D. u. 2/b</w:t>
            </w:r>
            <w:r w:rsidRPr="00EF06FE">
              <w:rPr>
                <w:sz w:val="20"/>
                <w:szCs w:val="20"/>
              </w:rPr>
              <w:br/>
              <w:t>hrsz.: 284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b/>
                <w:bCs/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</w:t>
            </w:r>
            <w:r w:rsidRPr="00EF06FE">
              <w:rPr>
                <w:b/>
                <w:bCs/>
                <w:sz w:val="20"/>
                <w:szCs w:val="20"/>
              </w:rPr>
              <w:t>3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Iskolaépület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Cseri út 6.</w:t>
            </w:r>
            <w:r w:rsidRPr="00EF06FE">
              <w:rPr>
                <w:sz w:val="20"/>
                <w:szCs w:val="20"/>
              </w:rPr>
              <w:br/>
              <w:t>hrsz.: 9335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33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Cseri út 31.</w:t>
            </w:r>
            <w:r w:rsidRPr="00EF06FE">
              <w:rPr>
                <w:sz w:val="20"/>
                <w:szCs w:val="20"/>
              </w:rPr>
              <w:br/>
              <w:t>hrsz.: 8879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34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Cseri út 35.</w:t>
            </w:r>
            <w:r w:rsidRPr="00EF06FE">
              <w:rPr>
                <w:sz w:val="20"/>
                <w:szCs w:val="20"/>
              </w:rPr>
              <w:br/>
              <w:t>hrsz.: 8877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35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Dózsa Gy. u. 2.</w:t>
            </w:r>
            <w:r w:rsidRPr="00EF06FE">
              <w:rPr>
                <w:sz w:val="20"/>
                <w:szCs w:val="20"/>
              </w:rPr>
              <w:br/>
              <w:t>hrsz.: 47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36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Üzletház - egykori mozi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Dózsa Gy. u. 3.</w:t>
            </w:r>
            <w:r w:rsidRPr="00EF06FE">
              <w:rPr>
                <w:sz w:val="20"/>
                <w:szCs w:val="20"/>
              </w:rPr>
              <w:br/>
              <w:t>hrsz.: 409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37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Dózsa Gy. u. 6.</w:t>
            </w:r>
            <w:r w:rsidRPr="00EF06FE">
              <w:rPr>
                <w:sz w:val="20"/>
                <w:szCs w:val="20"/>
              </w:rPr>
              <w:br/>
              <w:t>hrsz.: 49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38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Dózsa Gy. u. 8.</w:t>
            </w:r>
            <w:r w:rsidRPr="00EF06FE">
              <w:rPr>
                <w:sz w:val="20"/>
                <w:szCs w:val="20"/>
              </w:rPr>
              <w:br/>
              <w:t>hrsz.: 50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39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Dózsa Gy. u. 9.</w:t>
            </w:r>
            <w:r w:rsidRPr="00EF06FE">
              <w:rPr>
                <w:sz w:val="20"/>
                <w:szCs w:val="20"/>
              </w:rPr>
              <w:br/>
              <w:t>hrsz.: 412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40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Dózsa Gy. u. 10.</w:t>
            </w:r>
            <w:r w:rsidRPr="00EF06FE">
              <w:rPr>
                <w:sz w:val="20"/>
                <w:szCs w:val="20"/>
              </w:rPr>
              <w:br/>
              <w:t>hrsz.: 51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4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Dózsa Gy. u. 11.</w:t>
            </w:r>
            <w:r w:rsidRPr="00EF06FE">
              <w:rPr>
                <w:sz w:val="20"/>
                <w:szCs w:val="20"/>
              </w:rPr>
              <w:br/>
              <w:t>hrsz.: 413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4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Dózsa Gy. u. 12.</w:t>
            </w:r>
            <w:r w:rsidRPr="00EF06FE">
              <w:rPr>
                <w:sz w:val="20"/>
                <w:szCs w:val="20"/>
              </w:rPr>
              <w:br/>
              <w:t>hrsz.: 52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43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Dózsa Gy. u. 13.</w:t>
            </w:r>
            <w:r w:rsidRPr="00EF06FE">
              <w:rPr>
                <w:sz w:val="20"/>
                <w:szCs w:val="20"/>
              </w:rPr>
              <w:br/>
              <w:t>hrsz.: 414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44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Dózsa Gy. u. 14.</w:t>
            </w:r>
            <w:r w:rsidRPr="00EF06FE">
              <w:rPr>
                <w:sz w:val="20"/>
                <w:szCs w:val="20"/>
              </w:rPr>
              <w:br/>
              <w:t>hrsz.: 53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45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Dózsa Gy. u. 19.</w:t>
            </w:r>
            <w:r w:rsidRPr="00EF06FE">
              <w:rPr>
                <w:sz w:val="20"/>
                <w:szCs w:val="20"/>
              </w:rPr>
              <w:br/>
              <w:t>hrsz.: 431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46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Dózsa Gy. u. 20.</w:t>
            </w:r>
            <w:r w:rsidRPr="00EF06FE">
              <w:rPr>
                <w:sz w:val="20"/>
                <w:szCs w:val="20"/>
              </w:rPr>
              <w:br/>
              <w:t>hrsz.: 56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47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Dózsa Gy. u. 24.</w:t>
            </w:r>
            <w:r w:rsidRPr="00EF06FE">
              <w:rPr>
                <w:sz w:val="20"/>
                <w:szCs w:val="20"/>
              </w:rPr>
              <w:br/>
              <w:t>hrsz.: 58/1; 58/2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48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Ezredév u. 1.</w:t>
            </w:r>
            <w:r w:rsidRPr="00EF06FE">
              <w:rPr>
                <w:sz w:val="20"/>
                <w:szCs w:val="20"/>
              </w:rPr>
              <w:br/>
              <w:t>hrsz.: 824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49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Ezredév u. 1/a.</w:t>
            </w:r>
            <w:r w:rsidRPr="00EF06FE">
              <w:rPr>
                <w:sz w:val="20"/>
                <w:szCs w:val="20"/>
              </w:rPr>
              <w:br/>
              <w:t>hrsz.: 826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50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Ezredév u. 2.</w:t>
            </w:r>
            <w:r w:rsidRPr="00EF06FE">
              <w:rPr>
                <w:sz w:val="20"/>
                <w:szCs w:val="20"/>
              </w:rPr>
              <w:br/>
              <w:t>hrsz.: 822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5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Ezredév u. 3.</w:t>
            </w:r>
            <w:r w:rsidRPr="00EF06FE">
              <w:rPr>
                <w:sz w:val="20"/>
                <w:szCs w:val="20"/>
              </w:rPr>
              <w:br/>
              <w:t>hrsz.: 827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5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Ezredév u. 6.</w:t>
            </w:r>
            <w:r w:rsidRPr="00EF06FE">
              <w:rPr>
                <w:sz w:val="20"/>
                <w:szCs w:val="20"/>
              </w:rPr>
              <w:br/>
              <w:t>hrsz.: 819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53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Ezredév u. 5-7.</w:t>
            </w:r>
            <w:r w:rsidRPr="00EF06FE">
              <w:rPr>
                <w:sz w:val="20"/>
                <w:szCs w:val="20"/>
              </w:rPr>
              <w:br/>
              <w:t>hrsz.: 828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54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Ezredév u. 8.</w:t>
            </w:r>
            <w:r w:rsidRPr="00EF06FE">
              <w:rPr>
                <w:sz w:val="20"/>
                <w:szCs w:val="20"/>
              </w:rPr>
              <w:br/>
              <w:t>hrsz.: 818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55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Ezredév u. 9.</w:t>
            </w:r>
            <w:r w:rsidRPr="00EF06FE">
              <w:rPr>
                <w:sz w:val="20"/>
                <w:szCs w:val="20"/>
              </w:rPr>
              <w:br/>
              <w:t>hrsz.: 830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56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Ezredév u. 11.</w:t>
            </w:r>
            <w:r w:rsidRPr="00EF06FE">
              <w:rPr>
                <w:sz w:val="20"/>
                <w:szCs w:val="20"/>
              </w:rPr>
              <w:br/>
              <w:t>hrsz.: 831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57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Orvosi rendelő - egykori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Ezredév u. 13.</w:t>
            </w:r>
            <w:r w:rsidRPr="00EF06FE">
              <w:rPr>
                <w:sz w:val="20"/>
                <w:szCs w:val="20"/>
              </w:rPr>
              <w:br/>
              <w:t>hrsz.: 832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58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Ezredév u. 17.</w:t>
            </w:r>
            <w:r w:rsidRPr="00EF06FE">
              <w:rPr>
                <w:sz w:val="20"/>
                <w:szCs w:val="20"/>
              </w:rPr>
              <w:br/>
              <w:t>hrsz.: 834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59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Ezredév u. 18.</w:t>
            </w:r>
            <w:r w:rsidRPr="00EF06FE">
              <w:rPr>
                <w:sz w:val="20"/>
                <w:szCs w:val="20"/>
              </w:rPr>
              <w:br/>
              <w:t>hrsz.: 813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60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Ezredév u. 20-22.</w:t>
            </w:r>
            <w:r w:rsidRPr="00EF06FE">
              <w:rPr>
                <w:sz w:val="20"/>
                <w:szCs w:val="20"/>
              </w:rPr>
              <w:br/>
              <w:t>hrsz.: 812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6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Fő u. 3.</w:t>
            </w:r>
            <w:r w:rsidRPr="00EF06FE">
              <w:rPr>
                <w:sz w:val="20"/>
                <w:szCs w:val="20"/>
              </w:rPr>
              <w:br/>
              <w:t>hrsz.: 321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6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Fő u. 4.</w:t>
            </w:r>
            <w:r w:rsidRPr="00EF06FE">
              <w:rPr>
                <w:sz w:val="20"/>
                <w:szCs w:val="20"/>
              </w:rPr>
              <w:br/>
              <w:t>hrsz.: 8/7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63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Fő u. 5.</w:t>
            </w:r>
            <w:r w:rsidRPr="00EF06FE">
              <w:rPr>
                <w:sz w:val="20"/>
                <w:szCs w:val="20"/>
              </w:rPr>
              <w:br/>
              <w:t>hrsz.: 322/1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64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Fő u. 6.</w:t>
            </w:r>
            <w:r w:rsidRPr="00EF06FE">
              <w:rPr>
                <w:sz w:val="20"/>
                <w:szCs w:val="20"/>
              </w:rPr>
              <w:br/>
              <w:t>hrsz.: 8/8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65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Fő u. 8.</w:t>
            </w:r>
            <w:r w:rsidRPr="00EF06FE">
              <w:rPr>
                <w:sz w:val="20"/>
                <w:szCs w:val="20"/>
              </w:rPr>
              <w:br/>
              <w:t>hrsz.: 8/9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66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Fő u. 13. - Kossuth L. u. 2.</w:t>
            </w:r>
            <w:r w:rsidRPr="00EF06FE">
              <w:rPr>
                <w:sz w:val="20"/>
                <w:szCs w:val="20"/>
              </w:rPr>
              <w:br/>
              <w:t>hrsz.: 338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67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Fő u. 14.</w:t>
            </w:r>
            <w:r w:rsidRPr="00EF06FE">
              <w:rPr>
                <w:sz w:val="20"/>
                <w:szCs w:val="20"/>
              </w:rPr>
              <w:br/>
              <w:t>hrsz.: 41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68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Fő u. 15.</w:t>
            </w:r>
            <w:r w:rsidRPr="00EF06FE">
              <w:rPr>
                <w:sz w:val="20"/>
                <w:szCs w:val="20"/>
              </w:rPr>
              <w:br/>
              <w:t>hrsz.: 339/1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69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Fő u. 16.</w:t>
            </w:r>
            <w:r w:rsidRPr="00EF06FE">
              <w:rPr>
                <w:sz w:val="20"/>
                <w:szCs w:val="20"/>
              </w:rPr>
              <w:br/>
              <w:t>hrsz.: 42/2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70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Fő u. 17.</w:t>
            </w:r>
            <w:r w:rsidRPr="00EF06FE">
              <w:rPr>
                <w:sz w:val="20"/>
                <w:szCs w:val="20"/>
              </w:rPr>
              <w:br/>
              <w:t>hrsz.: 340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7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Fő u. 18.</w:t>
            </w:r>
            <w:r w:rsidRPr="00EF06FE">
              <w:rPr>
                <w:sz w:val="20"/>
                <w:szCs w:val="20"/>
              </w:rPr>
              <w:br/>
              <w:t>hrsz.: 43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7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Fő u. 20.</w:t>
            </w:r>
            <w:r w:rsidRPr="00EF06FE">
              <w:rPr>
                <w:sz w:val="20"/>
                <w:szCs w:val="20"/>
              </w:rPr>
              <w:br/>
              <w:t>hrsz.: 44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73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Fő u. 21.</w:t>
            </w:r>
            <w:r w:rsidRPr="00EF06FE">
              <w:rPr>
                <w:sz w:val="20"/>
                <w:szCs w:val="20"/>
              </w:rPr>
              <w:br/>
              <w:t>hrsz.: 342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74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Fő u. 22.</w:t>
            </w:r>
            <w:r w:rsidRPr="00EF06FE">
              <w:rPr>
                <w:sz w:val="20"/>
                <w:szCs w:val="20"/>
              </w:rPr>
              <w:br/>
              <w:t>hrsz.: 45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75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Fő u. 23.</w:t>
            </w:r>
            <w:r w:rsidRPr="00EF06FE">
              <w:rPr>
                <w:sz w:val="20"/>
                <w:szCs w:val="20"/>
              </w:rPr>
              <w:br/>
              <w:t>hrsz.: 349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76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Fő u. 24.</w:t>
            </w:r>
            <w:r w:rsidRPr="00EF06FE">
              <w:rPr>
                <w:sz w:val="20"/>
                <w:szCs w:val="20"/>
              </w:rPr>
              <w:br/>
              <w:t>hrsz.: 46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77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Fő u. 25.</w:t>
            </w:r>
            <w:r w:rsidRPr="00EF06FE">
              <w:rPr>
                <w:sz w:val="20"/>
                <w:szCs w:val="20"/>
              </w:rPr>
              <w:br/>
              <w:t>hrsz.: 350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78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Fő u. 27.</w:t>
            </w:r>
            <w:r w:rsidRPr="00EF06FE">
              <w:rPr>
                <w:sz w:val="20"/>
                <w:szCs w:val="20"/>
              </w:rPr>
              <w:br/>
              <w:t>hrsz.: 351/10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79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Fő u. 29.</w:t>
            </w:r>
            <w:r w:rsidRPr="00EF06FE">
              <w:rPr>
                <w:sz w:val="20"/>
                <w:szCs w:val="20"/>
              </w:rPr>
              <w:br/>
              <w:t>hrsz.: 353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80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Fő u. 31.</w:t>
            </w:r>
            <w:r w:rsidRPr="00EF06FE">
              <w:rPr>
                <w:sz w:val="20"/>
                <w:szCs w:val="20"/>
              </w:rPr>
              <w:br/>
              <w:t>hrsz.: 361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8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Fő u. 55. - Tallián Gy. u. 1.</w:t>
            </w:r>
            <w:r w:rsidRPr="00EF06FE">
              <w:rPr>
                <w:sz w:val="20"/>
                <w:szCs w:val="20"/>
              </w:rPr>
              <w:br/>
              <w:t>hrsz.: 387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8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Fő u. 73.</w:t>
            </w:r>
            <w:r w:rsidRPr="00EF06FE">
              <w:rPr>
                <w:sz w:val="20"/>
                <w:szCs w:val="20"/>
              </w:rPr>
              <w:br/>
              <w:t>hrsz.: 635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83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Fő u. 79.</w:t>
            </w:r>
            <w:r w:rsidRPr="00EF06FE">
              <w:rPr>
                <w:sz w:val="20"/>
                <w:szCs w:val="20"/>
              </w:rPr>
              <w:br/>
              <w:t>hrsz.: 632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84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Fő u. 99.</w:t>
            </w:r>
            <w:r w:rsidRPr="00EF06FE">
              <w:rPr>
                <w:sz w:val="20"/>
                <w:szCs w:val="20"/>
              </w:rPr>
              <w:br/>
              <w:t>hrsz.: 621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85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Gr. Apponyi A. u. 1/b.</w:t>
            </w:r>
            <w:r w:rsidRPr="00EF06FE">
              <w:rPr>
                <w:sz w:val="20"/>
                <w:szCs w:val="20"/>
              </w:rPr>
              <w:br/>
              <w:t>hrsz.: 540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86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Gr. Apponyi A. u. 3.</w:t>
            </w:r>
            <w:r w:rsidRPr="00EF06FE">
              <w:rPr>
                <w:sz w:val="20"/>
                <w:szCs w:val="20"/>
              </w:rPr>
              <w:br/>
              <w:t>hrsz.: 539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87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Gr. Apponyi A. u. 13.</w:t>
            </w:r>
            <w:r w:rsidRPr="00EF06FE">
              <w:rPr>
                <w:sz w:val="20"/>
                <w:szCs w:val="20"/>
              </w:rPr>
              <w:br/>
              <w:t>hrsz.: 534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88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Gr. Apponyi A. u. 29.</w:t>
            </w:r>
            <w:r w:rsidRPr="00EF06FE">
              <w:rPr>
                <w:sz w:val="20"/>
                <w:szCs w:val="20"/>
              </w:rPr>
              <w:br/>
              <w:t>hrsz.: 525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89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Gróf Apponyi A. u. 49.</w:t>
            </w:r>
            <w:r w:rsidRPr="00EF06FE">
              <w:rPr>
                <w:sz w:val="20"/>
                <w:szCs w:val="20"/>
              </w:rPr>
              <w:br/>
              <w:t>hrsz.: 515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90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Irányi D. u. 11.</w:t>
            </w:r>
            <w:r w:rsidRPr="00EF06FE">
              <w:rPr>
                <w:sz w:val="20"/>
                <w:szCs w:val="20"/>
              </w:rPr>
              <w:br/>
              <w:t>hrsz.: 34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9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Irányi D. u. 13.</w:t>
            </w:r>
            <w:r w:rsidRPr="00EF06FE">
              <w:rPr>
                <w:sz w:val="20"/>
                <w:szCs w:val="20"/>
              </w:rPr>
              <w:br/>
              <w:t>hrsz.: 33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9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Irányi D. u. 17.</w:t>
            </w:r>
            <w:r w:rsidRPr="00EF06FE">
              <w:rPr>
                <w:sz w:val="20"/>
                <w:szCs w:val="20"/>
              </w:rPr>
              <w:br/>
              <w:t>hrsz.: 31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93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Jedlik Á. u. 11.</w:t>
            </w:r>
            <w:r w:rsidRPr="00EF06FE">
              <w:rPr>
                <w:sz w:val="20"/>
                <w:szCs w:val="20"/>
              </w:rPr>
              <w:br/>
              <w:t>hrsz.: 7171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94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Jókai u. 10.</w:t>
            </w:r>
            <w:r w:rsidRPr="00EF06FE">
              <w:rPr>
                <w:sz w:val="20"/>
                <w:szCs w:val="20"/>
              </w:rPr>
              <w:br/>
              <w:t>hrsz.: 8227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95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Jókai u. 11.</w:t>
            </w:r>
            <w:r w:rsidRPr="00EF06FE">
              <w:rPr>
                <w:sz w:val="20"/>
                <w:szCs w:val="20"/>
              </w:rPr>
              <w:br/>
              <w:t>hrsz.: 8215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96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Jókai u. 13.</w:t>
            </w:r>
            <w:r w:rsidRPr="00EF06FE">
              <w:rPr>
                <w:sz w:val="20"/>
                <w:szCs w:val="20"/>
              </w:rPr>
              <w:br/>
              <w:t>hrsz.: 8216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97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Jókai u. 15</w:t>
            </w:r>
            <w:r w:rsidRPr="00EF06FE">
              <w:rPr>
                <w:sz w:val="20"/>
                <w:szCs w:val="20"/>
              </w:rPr>
              <w:br/>
              <w:t>hrsz.: 8217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98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József A. u. 7.</w:t>
            </w:r>
            <w:r w:rsidRPr="00EF06FE">
              <w:rPr>
                <w:sz w:val="20"/>
                <w:szCs w:val="20"/>
              </w:rPr>
              <w:br/>
              <w:t>hrsz.: 211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99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Kaposfüredi út 181.</w:t>
            </w:r>
            <w:r w:rsidRPr="00EF06FE">
              <w:rPr>
                <w:sz w:val="20"/>
                <w:szCs w:val="20"/>
              </w:rPr>
              <w:br/>
              <w:t>hrsz.: 15379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00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Kassa u. 7.</w:t>
            </w:r>
            <w:r w:rsidRPr="00EF06FE">
              <w:rPr>
                <w:sz w:val="20"/>
                <w:szCs w:val="20"/>
              </w:rPr>
              <w:br/>
              <w:t>hrsz.: 4262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0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Kassa u. 9.</w:t>
            </w:r>
            <w:r w:rsidRPr="00EF06FE">
              <w:rPr>
                <w:sz w:val="20"/>
                <w:szCs w:val="20"/>
              </w:rPr>
              <w:br/>
              <w:t>hrsz.: 4263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0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Kassa u. 17.</w:t>
            </w:r>
            <w:r w:rsidRPr="00EF06FE">
              <w:rPr>
                <w:sz w:val="20"/>
                <w:szCs w:val="20"/>
              </w:rPr>
              <w:br/>
              <w:t>hrsz.: 4267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03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Kassa u. 18.</w:t>
            </w:r>
            <w:r w:rsidRPr="00EF06FE">
              <w:rPr>
                <w:sz w:val="20"/>
                <w:szCs w:val="20"/>
              </w:rPr>
              <w:br/>
              <w:t>hrsz.: 4245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04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Kisfaludy u. 14.</w:t>
            </w:r>
            <w:r w:rsidRPr="00EF06FE">
              <w:rPr>
                <w:sz w:val="20"/>
                <w:szCs w:val="20"/>
              </w:rPr>
              <w:br/>
              <w:t>hrsz.: 4737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05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Kisfaludy u. 27.</w:t>
            </w:r>
            <w:r w:rsidRPr="00EF06FE">
              <w:rPr>
                <w:sz w:val="20"/>
                <w:szCs w:val="20"/>
              </w:rPr>
              <w:br/>
              <w:t>hrsz.: 4992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06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Kontrássy u. 5.</w:t>
            </w:r>
            <w:r w:rsidRPr="00EF06FE">
              <w:rPr>
                <w:sz w:val="20"/>
                <w:szCs w:val="20"/>
              </w:rPr>
              <w:br/>
              <w:t>hrsz.: 300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07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Kontrássy u. 6.</w:t>
            </w:r>
            <w:r w:rsidRPr="00EF06FE">
              <w:rPr>
                <w:sz w:val="20"/>
                <w:szCs w:val="20"/>
              </w:rPr>
              <w:br/>
              <w:t>hrsz.: 234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08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Kontrássy u. 7.</w:t>
            </w:r>
            <w:r w:rsidRPr="00EF06FE">
              <w:rPr>
                <w:sz w:val="20"/>
                <w:szCs w:val="20"/>
              </w:rPr>
              <w:br/>
              <w:t>hrsz.: 290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09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Kontrássy u. 8.</w:t>
            </w:r>
            <w:r w:rsidRPr="00EF06FE">
              <w:rPr>
                <w:sz w:val="20"/>
                <w:szCs w:val="20"/>
              </w:rPr>
              <w:br/>
              <w:t>hrsz.: 278/1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10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b/>
                <w:bCs/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Kossuth tér 4.</w:t>
            </w:r>
            <w:r w:rsidRPr="00EF06FE">
              <w:rPr>
                <w:sz w:val="20"/>
                <w:szCs w:val="20"/>
              </w:rPr>
              <w:br/>
              <w:t xml:space="preserve">hrsz.: </w:t>
            </w:r>
            <w:r w:rsidRPr="00EF06FE">
              <w:rPr>
                <w:b/>
                <w:bCs/>
                <w:sz w:val="20"/>
                <w:szCs w:val="20"/>
              </w:rPr>
              <w:t>100/3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1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Kossuth L. u. 8.</w:t>
            </w:r>
            <w:r w:rsidRPr="00EF06FE">
              <w:rPr>
                <w:sz w:val="20"/>
                <w:szCs w:val="20"/>
              </w:rPr>
              <w:br/>
              <w:t>hrsz.: 335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1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Kossuth L. u. 10.</w:t>
            </w:r>
            <w:r w:rsidRPr="00EF06FE">
              <w:rPr>
                <w:sz w:val="20"/>
                <w:szCs w:val="20"/>
              </w:rPr>
              <w:br/>
              <w:t>hrsz.: 333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13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Kossuth L. u. 15.</w:t>
            </w:r>
            <w:r w:rsidRPr="00EF06FE">
              <w:rPr>
                <w:sz w:val="20"/>
                <w:szCs w:val="20"/>
              </w:rPr>
              <w:br/>
              <w:t>hrsz.: 327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14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Börtönépület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Kossuth L. u. 19.</w:t>
            </w:r>
            <w:r w:rsidRPr="00EF06FE">
              <w:rPr>
                <w:sz w:val="20"/>
                <w:szCs w:val="20"/>
              </w:rPr>
              <w:br/>
              <w:t>hrsz.: 853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15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Kossuth L. u. 20.</w:t>
            </w:r>
            <w:r w:rsidRPr="00EF06FE">
              <w:rPr>
                <w:sz w:val="20"/>
                <w:szCs w:val="20"/>
              </w:rPr>
              <w:br/>
              <w:t>hrsz.: 846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16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Kossuth L. u. 24.</w:t>
            </w:r>
            <w:r w:rsidRPr="00EF06FE">
              <w:rPr>
                <w:sz w:val="20"/>
                <w:szCs w:val="20"/>
              </w:rPr>
              <w:br/>
              <w:t>hrsz.: 844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17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Kossuth L. u. 26.</w:t>
            </w:r>
            <w:r w:rsidRPr="00EF06FE">
              <w:rPr>
                <w:sz w:val="20"/>
                <w:szCs w:val="20"/>
              </w:rPr>
              <w:br/>
              <w:t>hrsz.: 843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18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Kossuth L. u. 28.</w:t>
            </w:r>
            <w:r w:rsidRPr="00EF06FE">
              <w:rPr>
                <w:sz w:val="20"/>
                <w:szCs w:val="20"/>
              </w:rPr>
              <w:br/>
              <w:t>hrsz.: 842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19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Kossuth L. u. 32.</w:t>
            </w:r>
            <w:r w:rsidRPr="00EF06FE">
              <w:rPr>
                <w:sz w:val="20"/>
                <w:szCs w:val="20"/>
              </w:rPr>
              <w:br/>
              <w:t>hrsz.: 839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20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Kossuth L. u. 44.</w:t>
            </w:r>
            <w:r w:rsidRPr="00EF06FE">
              <w:rPr>
                <w:sz w:val="20"/>
                <w:szCs w:val="20"/>
              </w:rPr>
              <w:br/>
              <w:t>hrsz.: 919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2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Kossuth L. u. 62.</w:t>
            </w:r>
            <w:r w:rsidRPr="00EF06FE">
              <w:rPr>
                <w:sz w:val="20"/>
                <w:szCs w:val="20"/>
              </w:rPr>
              <w:br/>
              <w:t>hrsz.: 4314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2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Kossuth L. u. 68.</w:t>
            </w:r>
            <w:r w:rsidRPr="00EF06FE">
              <w:rPr>
                <w:sz w:val="20"/>
                <w:szCs w:val="20"/>
              </w:rPr>
              <w:br/>
              <w:t>hrsz.: 4311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23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Kossuth L. u. 73.</w:t>
            </w:r>
            <w:r w:rsidRPr="00EF06FE">
              <w:rPr>
                <w:sz w:val="20"/>
                <w:szCs w:val="20"/>
              </w:rPr>
              <w:br/>
              <w:t>hrsz.: 4346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24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Kossuth L. u. 83.</w:t>
            </w:r>
            <w:r w:rsidRPr="00EF06FE">
              <w:rPr>
                <w:sz w:val="20"/>
                <w:szCs w:val="20"/>
              </w:rPr>
              <w:br/>
              <w:t>hrsz.: 4351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25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Kossuth L. u. 87.</w:t>
            </w:r>
            <w:r w:rsidRPr="00EF06FE">
              <w:rPr>
                <w:sz w:val="20"/>
                <w:szCs w:val="20"/>
              </w:rPr>
              <w:br/>
              <w:t>hrsz.: 4353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26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Dr. Kovács-Sebestény Gy. u. 2.</w:t>
            </w:r>
            <w:r w:rsidRPr="00EF06FE">
              <w:rPr>
                <w:sz w:val="20"/>
                <w:szCs w:val="20"/>
              </w:rPr>
              <w:br/>
              <w:t>hrsz.: 955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27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Dr. Kovács-Sebestény Gy. u. 9.</w:t>
            </w:r>
            <w:r w:rsidRPr="00EF06FE">
              <w:rPr>
                <w:sz w:val="20"/>
                <w:szCs w:val="20"/>
              </w:rPr>
              <w:br/>
              <w:t>hrsz.: 949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28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Dr. Kovács-Sebestény Gy. u. 11.</w:t>
            </w:r>
            <w:r w:rsidRPr="00EF06FE">
              <w:rPr>
                <w:sz w:val="20"/>
                <w:szCs w:val="20"/>
              </w:rPr>
              <w:br/>
              <w:t>hrsz.: 936/2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b/>
                <w:bCs/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29</w:t>
            </w:r>
            <w:r w:rsidRPr="00EF06F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Múzeum u. 2.</w:t>
            </w:r>
            <w:r w:rsidRPr="00EF06FE">
              <w:rPr>
                <w:sz w:val="20"/>
                <w:szCs w:val="20"/>
              </w:rPr>
              <w:br/>
              <w:t>hrsz.: 8/10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30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48-as ifjúság útja 16.</w:t>
            </w:r>
            <w:r w:rsidRPr="00EF06FE">
              <w:rPr>
                <w:sz w:val="20"/>
                <w:szCs w:val="20"/>
              </w:rPr>
              <w:br/>
              <w:t>hrsz.: 4226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3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48-as ifjúság útja 30.</w:t>
            </w:r>
            <w:r w:rsidRPr="00EF06FE">
              <w:rPr>
                <w:sz w:val="20"/>
                <w:szCs w:val="20"/>
              </w:rPr>
              <w:br/>
              <w:t>hrsz.: 4288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3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Németh I. fasor 9.</w:t>
            </w:r>
            <w:r w:rsidRPr="00EF06FE">
              <w:rPr>
                <w:sz w:val="20"/>
                <w:szCs w:val="20"/>
              </w:rPr>
              <w:br/>
              <w:t>hrsz.: 944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33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Németh I. fasor 11.</w:t>
            </w:r>
            <w:r w:rsidRPr="00EF06FE">
              <w:rPr>
                <w:sz w:val="20"/>
                <w:szCs w:val="20"/>
              </w:rPr>
              <w:br/>
              <w:t>hrsz.: 956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34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Németh I. fasor 15.</w:t>
            </w:r>
            <w:r w:rsidRPr="00EF06FE">
              <w:rPr>
                <w:sz w:val="20"/>
                <w:szCs w:val="20"/>
              </w:rPr>
              <w:br/>
              <w:t>hrsz.: 958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35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Németh I. fasor 16.</w:t>
            </w:r>
            <w:r w:rsidRPr="00EF06FE">
              <w:rPr>
                <w:sz w:val="20"/>
                <w:szCs w:val="20"/>
              </w:rPr>
              <w:br/>
              <w:t>hrsz.: 784/5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36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Németh I. fasor 18.</w:t>
            </w:r>
            <w:r w:rsidRPr="00EF06FE">
              <w:rPr>
                <w:sz w:val="20"/>
                <w:szCs w:val="20"/>
              </w:rPr>
              <w:br/>
              <w:t>hrsz.: 783/2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37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Németh I. fasor 19/a</w:t>
            </w:r>
            <w:r w:rsidRPr="00EF06FE">
              <w:rPr>
                <w:sz w:val="20"/>
                <w:szCs w:val="20"/>
              </w:rPr>
              <w:br/>
              <w:t>hrsz.: 981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38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Németh I. fasor 21.</w:t>
            </w:r>
            <w:r w:rsidRPr="00EF06FE">
              <w:rPr>
                <w:sz w:val="20"/>
                <w:szCs w:val="20"/>
              </w:rPr>
              <w:br/>
              <w:t xml:space="preserve">hrsz.: 983, 984 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39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Németh I. fasor 35.</w:t>
            </w:r>
            <w:r w:rsidRPr="00EF06FE">
              <w:rPr>
                <w:sz w:val="20"/>
                <w:szCs w:val="20"/>
              </w:rPr>
              <w:br/>
              <w:t>hrsz.: 993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40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Németh I. fasor 37.</w:t>
            </w:r>
            <w:r w:rsidRPr="00EF06FE">
              <w:rPr>
                <w:sz w:val="20"/>
                <w:szCs w:val="20"/>
              </w:rPr>
              <w:br/>
              <w:t>hrsz.: 994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4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Németh I. fasor 39.</w:t>
            </w:r>
            <w:r w:rsidRPr="00EF06FE">
              <w:rPr>
                <w:sz w:val="20"/>
                <w:szCs w:val="20"/>
              </w:rPr>
              <w:br/>
              <w:t>hrsz.: 995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4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Németh I. fasor 42.</w:t>
            </w:r>
            <w:r w:rsidRPr="00EF06FE">
              <w:rPr>
                <w:sz w:val="20"/>
                <w:szCs w:val="20"/>
              </w:rPr>
              <w:br/>
              <w:t>hrsz.: 706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43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Németh I. fasor 44.</w:t>
            </w:r>
            <w:r w:rsidRPr="00EF06FE">
              <w:rPr>
                <w:sz w:val="20"/>
                <w:szCs w:val="20"/>
              </w:rPr>
              <w:br/>
              <w:t>hrsz.: 705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44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Németh I. fasor 51.</w:t>
            </w:r>
            <w:r w:rsidRPr="00EF06FE">
              <w:rPr>
                <w:sz w:val="20"/>
                <w:szCs w:val="20"/>
              </w:rPr>
              <w:br/>
              <w:t>hrsz.: 1024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45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Németh I. fasor 63.</w:t>
            </w:r>
            <w:r w:rsidRPr="00EF06FE">
              <w:rPr>
                <w:sz w:val="20"/>
                <w:szCs w:val="20"/>
              </w:rPr>
              <w:br/>
              <w:t>hrsz.: 1037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46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Iroda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Noszlopy G. u. 1.</w:t>
            </w:r>
            <w:r w:rsidRPr="00EF06FE">
              <w:rPr>
                <w:sz w:val="20"/>
                <w:szCs w:val="20"/>
              </w:rPr>
              <w:br/>
              <w:t>hrsz.: 82/8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47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Noszlopy G. u. 2.</w:t>
            </w:r>
            <w:r w:rsidRPr="00EF06FE">
              <w:rPr>
                <w:sz w:val="20"/>
                <w:szCs w:val="20"/>
              </w:rPr>
              <w:br/>
              <w:t>hrsz.: 98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48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Noszlopy G. u. 4.</w:t>
            </w:r>
            <w:r w:rsidRPr="00EF06FE">
              <w:rPr>
                <w:sz w:val="20"/>
                <w:szCs w:val="20"/>
              </w:rPr>
              <w:br/>
              <w:t>hrsz.: 97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49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Noszlopy G. u. 6.</w:t>
            </w:r>
            <w:r w:rsidRPr="00EF06FE">
              <w:rPr>
                <w:sz w:val="20"/>
                <w:szCs w:val="20"/>
              </w:rPr>
              <w:br/>
              <w:t>hrsz.: 96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50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Noszlopy G. u. 8.</w:t>
            </w:r>
            <w:r w:rsidRPr="00EF06FE">
              <w:rPr>
                <w:sz w:val="20"/>
                <w:szCs w:val="20"/>
              </w:rPr>
              <w:br/>
              <w:t>hrsz.: 95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5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Noszlopy G. u. 12.</w:t>
            </w:r>
            <w:r w:rsidRPr="00EF06FE">
              <w:rPr>
                <w:sz w:val="20"/>
                <w:szCs w:val="20"/>
              </w:rPr>
              <w:br/>
              <w:t>hrsz.: 93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5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Rákóczi tér 4-5.</w:t>
            </w:r>
            <w:r w:rsidRPr="00EF06FE">
              <w:rPr>
                <w:sz w:val="20"/>
                <w:szCs w:val="20"/>
              </w:rPr>
              <w:br/>
              <w:t>hrsz.: 433, 432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53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Rákóczi tér 13.</w:t>
            </w:r>
            <w:r w:rsidRPr="00EF06FE">
              <w:rPr>
                <w:sz w:val="20"/>
                <w:szCs w:val="20"/>
              </w:rPr>
              <w:br/>
              <w:t>hrsz.: 458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54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Rákóczi tér 16.</w:t>
            </w:r>
            <w:r w:rsidRPr="00EF06FE">
              <w:rPr>
                <w:sz w:val="20"/>
                <w:szCs w:val="20"/>
              </w:rPr>
              <w:br/>
              <w:t>hrsz.: 455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55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Rákóczi tér 18.</w:t>
            </w:r>
            <w:r w:rsidRPr="00EF06FE">
              <w:rPr>
                <w:sz w:val="20"/>
                <w:szCs w:val="20"/>
              </w:rPr>
              <w:br/>
              <w:t>hrsz.: 440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56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Rippl-Rónai u. 2.</w:t>
            </w:r>
            <w:r w:rsidRPr="00EF06FE">
              <w:rPr>
                <w:sz w:val="20"/>
                <w:szCs w:val="20"/>
              </w:rPr>
              <w:br/>
              <w:t>hrsz.: 235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57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Rippl-Rónai u. 3.</w:t>
            </w:r>
            <w:r w:rsidRPr="00EF06FE">
              <w:rPr>
                <w:sz w:val="20"/>
                <w:szCs w:val="20"/>
              </w:rPr>
              <w:br/>
              <w:t>hrsz.: 273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58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Rippl-Rónai u. 8.</w:t>
            </w:r>
            <w:r w:rsidRPr="00EF06FE">
              <w:rPr>
                <w:sz w:val="20"/>
                <w:szCs w:val="20"/>
              </w:rPr>
              <w:br/>
              <w:t>hrsz.: 238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59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Napközi Otthon épülete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Rippl-Rónai u. 11.</w:t>
            </w:r>
            <w:r w:rsidRPr="00EF06FE">
              <w:rPr>
                <w:sz w:val="20"/>
                <w:szCs w:val="20"/>
              </w:rPr>
              <w:br/>
              <w:t>hrsz.: 271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60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Rippl-Rónai u. 19.</w:t>
            </w:r>
            <w:r w:rsidRPr="00EF06FE">
              <w:rPr>
                <w:sz w:val="20"/>
                <w:szCs w:val="20"/>
              </w:rPr>
              <w:br/>
              <w:t>hrsz.: 263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6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Rippl-Rónai u. 21.</w:t>
            </w:r>
            <w:r w:rsidRPr="00EF06FE">
              <w:rPr>
                <w:sz w:val="20"/>
                <w:szCs w:val="20"/>
              </w:rPr>
              <w:br/>
              <w:t>hrsz.: 262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6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Rippl-Rónai u. 22.</w:t>
            </w:r>
            <w:r w:rsidRPr="00EF06FE">
              <w:rPr>
                <w:sz w:val="20"/>
                <w:szCs w:val="20"/>
              </w:rPr>
              <w:br/>
              <w:t>hrsz.: 247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63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Somssich P. u. 14.</w:t>
            </w:r>
            <w:r w:rsidRPr="00EF06FE">
              <w:rPr>
                <w:sz w:val="20"/>
                <w:szCs w:val="20"/>
              </w:rPr>
              <w:br/>
              <w:t>hrsz.: 836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64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Somssich P. u. 18.</w:t>
            </w:r>
            <w:r w:rsidRPr="00EF06FE">
              <w:rPr>
                <w:sz w:val="20"/>
                <w:szCs w:val="20"/>
              </w:rPr>
              <w:br/>
              <w:t>hrsz.: 810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65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Streith M. u. 13.</w:t>
            </w:r>
            <w:r w:rsidRPr="00EF06FE">
              <w:rPr>
                <w:sz w:val="20"/>
                <w:szCs w:val="20"/>
              </w:rPr>
              <w:br/>
              <w:t>hrsz.: 4200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66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Szent Imre u. 4.</w:t>
            </w:r>
            <w:r w:rsidRPr="00EF06FE">
              <w:rPr>
                <w:sz w:val="20"/>
                <w:szCs w:val="20"/>
              </w:rPr>
              <w:br/>
              <w:t>hrsz.: 939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67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Szent Imre u. 5.</w:t>
            </w:r>
            <w:r w:rsidRPr="00EF06FE">
              <w:rPr>
                <w:sz w:val="20"/>
                <w:szCs w:val="20"/>
              </w:rPr>
              <w:br/>
              <w:t>hrsz.: 804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68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Szent Imre u. 6.</w:t>
            </w:r>
            <w:r w:rsidRPr="00EF06FE">
              <w:rPr>
                <w:sz w:val="20"/>
                <w:szCs w:val="20"/>
              </w:rPr>
              <w:br/>
              <w:t>hrsz.: 938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69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Szent Imre u. 8.</w:t>
            </w:r>
            <w:r w:rsidRPr="00EF06FE">
              <w:rPr>
                <w:sz w:val="20"/>
                <w:szCs w:val="20"/>
              </w:rPr>
              <w:br/>
              <w:t>hrsz.: 937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70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b/>
                <w:bCs/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Szent Imre u. 10.</w:t>
            </w:r>
            <w:r w:rsidRPr="00EF06FE">
              <w:rPr>
                <w:sz w:val="20"/>
                <w:szCs w:val="20"/>
              </w:rPr>
              <w:br/>
              <w:t>hrsz.: 936/</w:t>
            </w:r>
            <w:r w:rsidRPr="00EF06FE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7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Szent Imre u. 23.</w:t>
            </w:r>
            <w:r w:rsidRPr="00EF06FE">
              <w:rPr>
                <w:sz w:val="20"/>
                <w:szCs w:val="20"/>
              </w:rPr>
              <w:br/>
              <w:t>hrsz.: 929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7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Szent Imre u. 26.</w:t>
            </w:r>
            <w:r w:rsidRPr="00EF06FE">
              <w:rPr>
                <w:sz w:val="20"/>
                <w:szCs w:val="20"/>
              </w:rPr>
              <w:br/>
              <w:t>hrsz.: 4171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73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Szent Imre u. 25.</w:t>
            </w:r>
            <w:r w:rsidRPr="00EF06FE">
              <w:rPr>
                <w:sz w:val="20"/>
                <w:szCs w:val="20"/>
              </w:rPr>
              <w:br/>
              <w:t>hrsz.: 928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74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Szent Imre u. 27.</w:t>
            </w:r>
            <w:r w:rsidRPr="00EF06FE">
              <w:rPr>
                <w:sz w:val="20"/>
                <w:szCs w:val="20"/>
              </w:rPr>
              <w:br/>
              <w:t>hrsz.: 927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75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Szent Imre u. 29.</w:t>
            </w:r>
            <w:r w:rsidRPr="00EF06FE">
              <w:rPr>
                <w:sz w:val="20"/>
                <w:szCs w:val="20"/>
              </w:rPr>
              <w:br/>
              <w:t>hrsz.: 926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76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Szent Imre u. 31.</w:t>
            </w:r>
            <w:r w:rsidRPr="00EF06FE">
              <w:rPr>
                <w:sz w:val="20"/>
                <w:szCs w:val="20"/>
              </w:rPr>
              <w:br/>
              <w:t>hrsz.: 4227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77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Szent Imre u. 55.</w:t>
            </w:r>
            <w:r w:rsidRPr="00EF06FE">
              <w:rPr>
                <w:sz w:val="20"/>
                <w:szCs w:val="20"/>
              </w:rPr>
              <w:br/>
              <w:t>hrsz.: 4239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78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Széchenyi tér 6.</w:t>
            </w:r>
            <w:r w:rsidRPr="00EF06FE">
              <w:rPr>
                <w:sz w:val="20"/>
                <w:szCs w:val="20"/>
              </w:rPr>
              <w:br/>
              <w:t>hrsz.: 368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79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Széchenyi tér 7.</w:t>
            </w:r>
            <w:r w:rsidRPr="00EF06FE">
              <w:rPr>
                <w:sz w:val="20"/>
                <w:szCs w:val="20"/>
              </w:rPr>
              <w:br/>
              <w:t>hrsz.: 367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80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Tallián Gy. u. 1./a</w:t>
            </w:r>
            <w:r w:rsidRPr="00EF06FE">
              <w:rPr>
                <w:sz w:val="20"/>
                <w:szCs w:val="20"/>
              </w:rPr>
              <w:br/>
              <w:t>hrsz.: 386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8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Tallián Gy. u. 4.</w:t>
            </w:r>
            <w:r w:rsidRPr="00EF06FE">
              <w:rPr>
                <w:sz w:val="20"/>
                <w:szCs w:val="20"/>
              </w:rPr>
              <w:br/>
              <w:t>hrsz.: 643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8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Tallián Gy. u. 4/b</w:t>
            </w:r>
            <w:r w:rsidRPr="00EF06FE">
              <w:rPr>
                <w:sz w:val="20"/>
                <w:szCs w:val="20"/>
              </w:rPr>
              <w:br/>
              <w:t>hrsz.: 645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83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Tallián Gy. u. 8.</w:t>
            </w:r>
            <w:r w:rsidRPr="00EF06FE">
              <w:rPr>
                <w:sz w:val="20"/>
                <w:szCs w:val="20"/>
              </w:rPr>
              <w:br/>
              <w:t>hrsz.: 648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84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Tallián Gy. u. 33.</w:t>
            </w:r>
            <w:r w:rsidRPr="00EF06FE">
              <w:rPr>
                <w:sz w:val="20"/>
                <w:szCs w:val="20"/>
              </w:rPr>
              <w:br/>
              <w:t>hrsz.: 965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85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Tallián Gy. u. 42.</w:t>
            </w:r>
            <w:r w:rsidRPr="00EF06FE">
              <w:rPr>
                <w:sz w:val="20"/>
                <w:szCs w:val="20"/>
              </w:rPr>
              <w:br/>
              <w:t>hrsz.: 976/1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86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Tallián Gy. u. 45.</w:t>
            </w:r>
            <w:r w:rsidRPr="00EF06FE">
              <w:rPr>
                <w:sz w:val="20"/>
                <w:szCs w:val="20"/>
              </w:rPr>
              <w:br/>
              <w:t>hrsz.: 4112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87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Tallián Gy. u. 52.</w:t>
            </w:r>
            <w:r w:rsidRPr="00EF06FE">
              <w:rPr>
                <w:sz w:val="20"/>
                <w:szCs w:val="20"/>
              </w:rPr>
              <w:br/>
              <w:t>hrsz.: 3915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88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Tallián Gy. u. 76.</w:t>
            </w:r>
            <w:r w:rsidRPr="00EF06FE">
              <w:rPr>
                <w:sz w:val="20"/>
                <w:szCs w:val="20"/>
              </w:rPr>
              <w:br/>
              <w:t>hrsz.: 3954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89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Tallián Gy. u. 91.</w:t>
            </w:r>
            <w:r w:rsidRPr="00EF06FE">
              <w:rPr>
                <w:sz w:val="20"/>
                <w:szCs w:val="20"/>
              </w:rPr>
              <w:br/>
              <w:t>hrsz.: 4088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90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Városháza épülete - egykori iskola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Teleki u. 2.</w:t>
            </w:r>
            <w:r w:rsidRPr="00EF06FE">
              <w:rPr>
                <w:sz w:val="20"/>
                <w:szCs w:val="20"/>
              </w:rPr>
              <w:br/>
              <w:t>hrsz.: 86/1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9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Teleki u. 5.</w:t>
            </w:r>
            <w:r w:rsidRPr="00EF06FE">
              <w:rPr>
                <w:sz w:val="20"/>
                <w:szCs w:val="20"/>
              </w:rPr>
              <w:br/>
              <w:t>hrsz.: 8/12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9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Temesvár u. 1.</w:t>
            </w:r>
            <w:r w:rsidRPr="00EF06FE">
              <w:rPr>
                <w:sz w:val="20"/>
                <w:szCs w:val="20"/>
              </w:rPr>
              <w:br/>
              <w:t>hrsz.: 4290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93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Temesvár u. 3.</w:t>
            </w:r>
            <w:r w:rsidRPr="00EF06FE">
              <w:rPr>
                <w:sz w:val="20"/>
                <w:szCs w:val="20"/>
              </w:rPr>
              <w:br/>
              <w:t>hrsz.: 4291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94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Temesvár u. 9.</w:t>
            </w:r>
            <w:r w:rsidRPr="00EF06FE">
              <w:rPr>
                <w:sz w:val="20"/>
                <w:szCs w:val="20"/>
              </w:rPr>
              <w:br/>
              <w:t>hrsz.: 4295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95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Temesvár u. 10.</w:t>
            </w:r>
            <w:r w:rsidRPr="00EF06FE">
              <w:rPr>
                <w:sz w:val="20"/>
                <w:szCs w:val="20"/>
              </w:rPr>
              <w:br/>
              <w:t>hrsz.: 4280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96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Óvoda törzsépülete - egykori zárda épület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-Toponár, Toponári út</w:t>
            </w:r>
            <w:r w:rsidRPr="00EF06FE">
              <w:rPr>
                <w:sz w:val="20"/>
                <w:szCs w:val="20"/>
              </w:rPr>
              <w:br/>
              <w:t>hrsz.: 13820/1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97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b/>
                <w:bCs/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-Töröcske, Fenyves u. 17.</w:t>
            </w:r>
            <w:r w:rsidRPr="00EF06FE">
              <w:rPr>
                <w:sz w:val="20"/>
                <w:szCs w:val="20"/>
              </w:rPr>
              <w:br/>
              <w:t xml:space="preserve">hrsz.: </w:t>
            </w:r>
            <w:r w:rsidRPr="00EF06FE">
              <w:rPr>
                <w:b/>
                <w:bCs/>
                <w:sz w:val="20"/>
                <w:szCs w:val="20"/>
              </w:rPr>
              <w:t>16115/2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98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Vöröstelek u. 12.</w:t>
            </w:r>
            <w:r w:rsidRPr="00EF06FE">
              <w:rPr>
                <w:sz w:val="20"/>
                <w:szCs w:val="20"/>
              </w:rPr>
              <w:br/>
              <w:t>hrsz.: 3931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99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b/>
                <w:bCs/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Zárda u. 1.</w:t>
            </w:r>
            <w:r w:rsidRPr="00EF06FE">
              <w:rPr>
                <w:sz w:val="20"/>
                <w:szCs w:val="20"/>
              </w:rPr>
              <w:br/>
              <w:t xml:space="preserve">hrsz.: </w:t>
            </w:r>
            <w:r w:rsidRPr="00EF06FE">
              <w:rPr>
                <w:b/>
                <w:bCs/>
                <w:sz w:val="20"/>
                <w:szCs w:val="20"/>
              </w:rPr>
              <w:t>306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200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Zárda u. 4.</w:t>
            </w:r>
            <w:r w:rsidRPr="00EF06FE">
              <w:rPr>
                <w:sz w:val="20"/>
                <w:szCs w:val="20"/>
              </w:rPr>
              <w:br/>
              <w:t>hrsz.: 315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20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Zárda u. 6.</w:t>
            </w:r>
            <w:r w:rsidRPr="00EF06FE">
              <w:rPr>
                <w:sz w:val="20"/>
                <w:szCs w:val="20"/>
              </w:rPr>
              <w:br/>
              <w:t>hrsz.: 314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20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Zárda u. 15.</w:t>
            </w:r>
            <w:r w:rsidRPr="00EF06FE">
              <w:rPr>
                <w:sz w:val="20"/>
                <w:szCs w:val="20"/>
              </w:rPr>
              <w:br/>
              <w:t>hrsz.: 227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203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Zárda u. 17.</w:t>
            </w:r>
            <w:r w:rsidRPr="00EF06FE">
              <w:rPr>
                <w:sz w:val="20"/>
                <w:szCs w:val="20"/>
              </w:rPr>
              <w:br/>
              <w:t>hrsz.: 226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204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Zárda u. 23.</w:t>
            </w:r>
            <w:r w:rsidRPr="00EF06FE">
              <w:rPr>
                <w:sz w:val="20"/>
                <w:szCs w:val="20"/>
              </w:rPr>
              <w:br/>
              <w:t>hrsz.: 222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205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Zárda u. 29.</w:t>
            </w:r>
            <w:r w:rsidRPr="00EF06FE">
              <w:rPr>
                <w:sz w:val="20"/>
                <w:szCs w:val="20"/>
              </w:rPr>
              <w:br/>
              <w:t>hrsz.: 219/2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206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b/>
                <w:bCs/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</w:t>
            </w:r>
            <w:r w:rsidRPr="00EF06FE">
              <w:rPr>
                <w:b/>
                <w:bCs/>
                <w:sz w:val="20"/>
                <w:szCs w:val="20"/>
              </w:rPr>
              <w:t>Könyvtár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Zrínyi u. 16.</w:t>
            </w:r>
            <w:r w:rsidRPr="00EF06FE">
              <w:rPr>
                <w:sz w:val="20"/>
                <w:szCs w:val="20"/>
              </w:rPr>
              <w:br/>
              <w:t>hrsz.: 7565</w:t>
            </w:r>
          </w:p>
        </w:tc>
      </w:tr>
      <w:tr w:rsidR="00C167B9" w:rsidRPr="00EF06FE" w:rsidTr="00935684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jc w:val="right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</w:t>
            </w:r>
          </w:p>
        </w:tc>
      </w:tr>
    </w:tbl>
    <w:p w:rsidR="00C167B9" w:rsidRDefault="00C167B9" w:rsidP="00C167B9">
      <w:pPr>
        <w:pStyle w:val="FejezetCm"/>
        <w:spacing w:before="240"/>
        <w:outlineLvl w:val="3"/>
        <w:rPr>
          <w:sz w:val="28"/>
          <w:szCs w:val="28"/>
        </w:rPr>
      </w:pPr>
    </w:p>
    <w:p w:rsidR="00C167B9" w:rsidRDefault="00C167B9">
      <w:pPr>
        <w:widowControl/>
        <w:autoSpaceDE/>
        <w:autoSpaceDN/>
        <w:adjustRightInd/>
        <w:spacing w:after="200" w:line="276" w:lineRule="auto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br w:type="page"/>
      </w:r>
    </w:p>
    <w:p w:rsidR="00C167B9" w:rsidRDefault="00C167B9" w:rsidP="00C167B9">
      <w:pPr>
        <w:pStyle w:val="FejezetCm"/>
        <w:spacing w:before="240"/>
        <w:outlineLvl w:val="3"/>
      </w:pPr>
      <w:r>
        <w:rPr>
          <w:sz w:val="28"/>
          <w:szCs w:val="28"/>
        </w:rPr>
        <w:t>A helyi egyedi védelem alatt álló objektumok (H3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544"/>
        <w:gridCol w:w="4818"/>
      </w:tblGrid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7B9" w:rsidRPr="00EF06FE" w:rsidRDefault="00C167B9" w:rsidP="00935684">
            <w:pPr>
              <w:ind w:left="56" w:right="56"/>
              <w:jc w:val="center"/>
              <w:rPr>
                <w:b/>
                <w:bCs/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</w:t>
            </w:r>
            <w:r w:rsidRPr="00EF06FE">
              <w:rPr>
                <w:b/>
                <w:bCs/>
                <w:sz w:val="20"/>
                <w:szCs w:val="20"/>
              </w:rPr>
              <w:t>Sorszá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7B9" w:rsidRPr="00EF06FE" w:rsidRDefault="00C167B9" w:rsidP="00935684">
            <w:pPr>
              <w:ind w:left="56" w:right="56"/>
              <w:jc w:val="center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Megnevezés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7B9" w:rsidRPr="00EF06FE" w:rsidRDefault="00C167B9" w:rsidP="00935684">
            <w:pPr>
              <w:ind w:left="56" w:right="56"/>
              <w:jc w:val="center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Címe</w:t>
            </w:r>
          </w:p>
        </w:tc>
      </w:tr>
      <w:tr w:rsidR="00C167B9" w:rsidRPr="00EF06FE" w:rsidTr="00935684"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jc w:val="center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őkereszt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Arany János tér</w:t>
            </w:r>
            <w:r w:rsidRPr="00EF06FE">
              <w:rPr>
                <w:sz w:val="20"/>
                <w:szCs w:val="20"/>
              </w:rPr>
              <w:br/>
              <w:t>hrsz.: 4743/15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jc w:val="center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  <w:r w:rsidRPr="00EF06FE">
              <w:rPr>
                <w:sz w:val="20"/>
                <w:szCs w:val="20"/>
              </w:rPr>
              <w:br/>
              <w:t>erkélykorlát, kapu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Bajcsy-Zs. u. 11.</w:t>
            </w:r>
            <w:r w:rsidRPr="00EF06FE">
              <w:rPr>
                <w:sz w:val="20"/>
                <w:szCs w:val="20"/>
              </w:rPr>
              <w:br/>
              <w:t>hrsz.: 825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jc w:val="center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3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őkereszt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Bartók B. u. - Iszák utca sarok</w:t>
            </w:r>
            <w:r w:rsidRPr="00EF06FE">
              <w:rPr>
                <w:sz w:val="20"/>
                <w:szCs w:val="20"/>
              </w:rPr>
              <w:br/>
              <w:t>hrsz.: 8242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jc w:val="center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4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őkereszt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Bartók B. Rudnay u. kereszteződése</w:t>
            </w:r>
            <w:r w:rsidRPr="00EF06FE">
              <w:rPr>
                <w:sz w:val="20"/>
                <w:szCs w:val="20"/>
              </w:rPr>
              <w:br/>
              <w:t>hrsz.: 7842/2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jc w:val="center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5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őkereszt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Bárczi u. Kőrösi Csoma S. u sarok</w:t>
            </w:r>
            <w:r w:rsidRPr="00EF06FE">
              <w:rPr>
                <w:sz w:val="20"/>
                <w:szCs w:val="20"/>
              </w:rPr>
              <w:br/>
              <w:t>hrsz.: 9650/5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jc w:val="center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6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őkereszt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Béla király u. - Gruber u. sarok</w:t>
            </w:r>
            <w:r w:rsidRPr="00EF06FE">
              <w:rPr>
                <w:sz w:val="20"/>
                <w:szCs w:val="20"/>
              </w:rPr>
              <w:br/>
              <w:t>hrsz.: 17950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jc w:val="center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7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  <w:r w:rsidRPr="00EF06FE">
              <w:rPr>
                <w:sz w:val="20"/>
                <w:szCs w:val="20"/>
              </w:rPr>
              <w:br/>
              <w:t>Kerítés és kapu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Damjanich u. 5.</w:t>
            </w:r>
            <w:r w:rsidRPr="00EF06FE">
              <w:rPr>
                <w:sz w:val="20"/>
                <w:szCs w:val="20"/>
              </w:rPr>
              <w:br/>
              <w:t>hrsz.: 4114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jc w:val="center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8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Egykori patyolat épülete</w:t>
            </w:r>
            <w:r w:rsidRPr="00EF06FE">
              <w:rPr>
                <w:sz w:val="20"/>
                <w:szCs w:val="20"/>
              </w:rPr>
              <w:br/>
              <w:t>Bejárati kapuépítmény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Dombóvári út </w:t>
            </w:r>
            <w:r w:rsidRPr="00EF06FE">
              <w:rPr>
                <w:b/>
                <w:bCs/>
                <w:sz w:val="20"/>
                <w:szCs w:val="20"/>
              </w:rPr>
              <w:t>3</w:t>
            </w:r>
            <w:r w:rsidRPr="00EF06FE">
              <w:rPr>
                <w:sz w:val="20"/>
                <w:szCs w:val="20"/>
              </w:rPr>
              <w:t>.</w:t>
            </w:r>
            <w:r w:rsidRPr="00EF06FE">
              <w:rPr>
                <w:sz w:val="20"/>
                <w:szCs w:val="20"/>
              </w:rPr>
              <w:br/>
              <w:t>hrsz.: 3539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jc w:val="center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9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őkereszt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Egyenesi út 45. előtt</w:t>
            </w:r>
            <w:r w:rsidRPr="00EF06FE">
              <w:rPr>
                <w:sz w:val="20"/>
                <w:szCs w:val="20"/>
              </w:rPr>
              <w:br/>
              <w:t>hrsz.: 10467/162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jc w:val="center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0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Harangláb és kőkereszt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-Fészerlakpuszta</w:t>
            </w:r>
            <w:r w:rsidRPr="00EF06FE">
              <w:rPr>
                <w:sz w:val="20"/>
                <w:szCs w:val="20"/>
              </w:rPr>
              <w:br/>
              <w:t>hrsz.: 0320/17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jc w:val="center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őkereszt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Füredi u. - Margit-templom</w:t>
            </w:r>
            <w:r w:rsidRPr="00EF06FE">
              <w:rPr>
                <w:sz w:val="20"/>
                <w:szCs w:val="20"/>
              </w:rPr>
              <w:br/>
              <w:t>hrsz.: 4865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jc w:val="center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őkereszt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Guba S. u. 24. előtt</w:t>
            </w:r>
            <w:r w:rsidRPr="00EF06FE">
              <w:rPr>
                <w:sz w:val="20"/>
                <w:szCs w:val="20"/>
              </w:rPr>
              <w:br/>
              <w:t>hrsz.: 3630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jc w:val="center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3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őkereszt és harangláb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Harangláb utca</w:t>
            </w:r>
            <w:r w:rsidRPr="00EF06FE">
              <w:rPr>
                <w:sz w:val="20"/>
                <w:szCs w:val="20"/>
              </w:rPr>
              <w:br/>
              <w:t>hrsz.: 20807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jc w:val="center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4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  <w:r w:rsidRPr="00EF06FE">
              <w:rPr>
                <w:sz w:val="20"/>
                <w:szCs w:val="20"/>
              </w:rPr>
              <w:br/>
              <w:t>homlokzati dombormű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Hársfa u. 5.</w:t>
            </w:r>
            <w:r w:rsidRPr="00EF06FE">
              <w:rPr>
                <w:sz w:val="20"/>
                <w:szCs w:val="20"/>
              </w:rPr>
              <w:br/>
              <w:t>hrsz.: 2417/5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jc w:val="center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5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épület</w:t>
            </w:r>
            <w:r w:rsidRPr="00EF06FE">
              <w:rPr>
                <w:sz w:val="20"/>
                <w:szCs w:val="20"/>
              </w:rPr>
              <w:br/>
              <w:t>Erkély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Irányi D. u. 19.</w:t>
            </w:r>
            <w:r w:rsidRPr="00EF06FE">
              <w:rPr>
                <w:sz w:val="20"/>
                <w:szCs w:val="20"/>
              </w:rPr>
              <w:br/>
              <w:t>hrsz.: 30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jc w:val="center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6.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épület</w:t>
            </w:r>
            <w:r w:rsidRPr="00EF06FE">
              <w:rPr>
                <w:sz w:val="20"/>
                <w:szCs w:val="20"/>
              </w:rPr>
              <w:br/>
              <w:t>kapu és ablakvirágtartók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József A. u. 11.</w:t>
            </w:r>
            <w:r w:rsidRPr="00EF06FE">
              <w:rPr>
                <w:sz w:val="20"/>
                <w:szCs w:val="20"/>
              </w:rPr>
              <w:br/>
              <w:t>hrsz.: 209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jc w:val="center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7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őkereszt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Kaposfüredi út</w:t>
            </w:r>
            <w:r w:rsidRPr="00EF06FE">
              <w:rPr>
                <w:sz w:val="20"/>
                <w:szCs w:val="20"/>
              </w:rPr>
              <w:br/>
              <w:t>hrsz.: 15111/7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jc w:val="center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8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őkereszt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Kaposfüredi út - Orgona u. sarok</w:t>
            </w:r>
            <w:r w:rsidRPr="00EF06FE">
              <w:rPr>
                <w:sz w:val="20"/>
                <w:szCs w:val="20"/>
              </w:rPr>
              <w:br/>
              <w:t>hrsz.: 15181/5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jc w:val="center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19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őkereszt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Kaposfüredi út - Szőlőhegyi u. sarok</w:t>
            </w:r>
            <w:r w:rsidRPr="00EF06FE">
              <w:rPr>
                <w:sz w:val="20"/>
                <w:szCs w:val="20"/>
              </w:rPr>
              <w:br/>
              <w:t>hrsz.: 15226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jc w:val="center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20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ház</w:t>
            </w:r>
            <w:r w:rsidRPr="00EF06FE">
              <w:rPr>
                <w:sz w:val="20"/>
                <w:szCs w:val="20"/>
              </w:rPr>
              <w:br/>
              <w:t>kerítés, kapu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Kassa u. 11.</w:t>
            </w:r>
            <w:r w:rsidRPr="00EF06FE">
              <w:rPr>
                <w:sz w:val="20"/>
                <w:szCs w:val="20"/>
              </w:rPr>
              <w:br/>
              <w:t>hrsz.: 4264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jc w:val="center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2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őkereszt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b/>
                <w:bCs/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Mező u., a Hősök temploma mellett</w:t>
            </w:r>
            <w:r w:rsidRPr="00EF06FE">
              <w:rPr>
                <w:sz w:val="20"/>
                <w:szCs w:val="20"/>
              </w:rPr>
              <w:br/>
              <w:t xml:space="preserve">hrsz.: </w:t>
            </w:r>
            <w:r w:rsidRPr="00EF06FE">
              <w:rPr>
                <w:b/>
                <w:bCs/>
                <w:sz w:val="20"/>
                <w:szCs w:val="20"/>
              </w:rPr>
              <w:t>3596/4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jc w:val="center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2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épület</w:t>
            </w:r>
            <w:r w:rsidRPr="00EF06FE">
              <w:rPr>
                <w:sz w:val="20"/>
                <w:szCs w:val="20"/>
              </w:rPr>
              <w:br/>
              <w:t>kapu és pinceablak rácsai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Németh I. fasor </w:t>
            </w:r>
            <w:r w:rsidRPr="00EF06FE">
              <w:rPr>
                <w:b/>
                <w:bCs/>
                <w:sz w:val="20"/>
                <w:szCs w:val="20"/>
              </w:rPr>
              <w:t>65-67.</w:t>
            </w:r>
            <w:r w:rsidRPr="00EF06FE">
              <w:rPr>
                <w:b/>
                <w:bCs/>
                <w:sz w:val="20"/>
                <w:szCs w:val="20"/>
              </w:rPr>
              <w:br/>
            </w:r>
            <w:r w:rsidRPr="00EF06FE">
              <w:rPr>
                <w:sz w:val="20"/>
                <w:szCs w:val="20"/>
              </w:rPr>
              <w:t>hrsz.: 1039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jc w:val="center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23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Gyógyszertár</w:t>
            </w:r>
            <w:r w:rsidRPr="00EF06FE">
              <w:rPr>
                <w:sz w:val="20"/>
                <w:szCs w:val="20"/>
              </w:rPr>
              <w:br/>
              <w:t>bejárat feletti dombormű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Pécsi u. 2.</w:t>
            </w:r>
            <w:r w:rsidRPr="00EF06FE">
              <w:rPr>
                <w:sz w:val="20"/>
                <w:szCs w:val="20"/>
              </w:rPr>
              <w:br/>
              <w:t>hrsz.: 2404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jc w:val="center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24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őkereszt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Pécsi u. </w:t>
            </w:r>
            <w:r w:rsidRPr="00EF06FE">
              <w:rPr>
                <w:sz w:val="20"/>
                <w:szCs w:val="20"/>
              </w:rPr>
              <w:br/>
              <w:t>hrsz.: 3229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jc w:val="center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25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őkereszt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Petőfi u. 19. előtt</w:t>
            </w:r>
            <w:r w:rsidRPr="00EF06FE">
              <w:rPr>
                <w:sz w:val="20"/>
                <w:szCs w:val="20"/>
              </w:rPr>
              <w:br/>
              <w:t>hrsz.: 4802/1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jc w:val="center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26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épület</w:t>
            </w:r>
            <w:r w:rsidRPr="00EF06FE">
              <w:rPr>
                <w:sz w:val="20"/>
                <w:szCs w:val="20"/>
              </w:rPr>
              <w:br/>
              <w:t>bejárati kapu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Rippl-Rónai u. 1.</w:t>
            </w:r>
            <w:r w:rsidRPr="00EF06FE">
              <w:rPr>
                <w:sz w:val="20"/>
                <w:szCs w:val="20"/>
              </w:rPr>
              <w:br/>
              <w:t>hrsz.: 274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jc w:val="center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27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őkereszt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Szentjakabi zártkert</w:t>
            </w:r>
            <w:r w:rsidRPr="00EF06FE">
              <w:rPr>
                <w:sz w:val="20"/>
                <w:szCs w:val="20"/>
              </w:rPr>
              <w:br/>
              <w:t>hrsz.: 17148/1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jc w:val="center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28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őkereszt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Szigetvári utca vége</w:t>
            </w:r>
            <w:r w:rsidRPr="00EF06FE">
              <w:rPr>
                <w:sz w:val="20"/>
                <w:szCs w:val="20"/>
              </w:rPr>
              <w:br/>
              <w:t>hrsz.: 10721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jc w:val="center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29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épület</w:t>
            </w:r>
            <w:r w:rsidRPr="00EF06FE">
              <w:rPr>
                <w:sz w:val="20"/>
                <w:szCs w:val="20"/>
              </w:rPr>
              <w:br/>
              <w:t>utcai főkapu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Tallián Gy. u. 3.</w:t>
            </w:r>
            <w:r w:rsidRPr="00EF06FE">
              <w:rPr>
                <w:sz w:val="20"/>
                <w:szCs w:val="20"/>
              </w:rPr>
              <w:br/>
              <w:t>hrsz.: 385/1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jc w:val="center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30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épület</w:t>
            </w:r>
            <w:r w:rsidRPr="00EF06FE">
              <w:rPr>
                <w:sz w:val="20"/>
                <w:szCs w:val="20"/>
              </w:rPr>
              <w:br/>
              <w:t>kapu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Tallián Gy. u. 41.</w:t>
            </w:r>
            <w:r w:rsidRPr="00EF06FE">
              <w:rPr>
                <w:sz w:val="20"/>
                <w:szCs w:val="20"/>
              </w:rPr>
              <w:br/>
              <w:t>hrsz.: 971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jc w:val="center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3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Lakóépület</w:t>
            </w:r>
            <w:r w:rsidRPr="00EF06FE">
              <w:rPr>
                <w:sz w:val="20"/>
                <w:szCs w:val="20"/>
              </w:rPr>
              <w:br/>
              <w:t>kapu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Tallián Gy. u. 89.</w:t>
            </w:r>
            <w:r w:rsidRPr="00EF06FE">
              <w:rPr>
                <w:sz w:val="20"/>
                <w:szCs w:val="20"/>
              </w:rPr>
              <w:br/>
              <w:t>hrsz.: 4089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jc w:val="center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3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Utcafronti kerítés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Tallián Gy. u. 20-32.</w:t>
            </w:r>
            <w:r w:rsidRPr="00EF06FE">
              <w:rPr>
                <w:sz w:val="20"/>
                <w:szCs w:val="20"/>
              </w:rPr>
              <w:br/>
              <w:t>hrsz: 739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jc w:val="center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33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őkereszt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, Toponári út (régi temető)</w:t>
            </w:r>
            <w:r w:rsidRPr="00EF06FE">
              <w:rPr>
                <w:sz w:val="20"/>
                <w:szCs w:val="20"/>
              </w:rPr>
              <w:br/>
              <w:t>hrsz.: 13725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jc w:val="center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34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Óvoda anyaépület (volt zárda épülete) nyugati homlokzat főkapuval 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-Toponár, Toponári út</w:t>
            </w:r>
            <w:r w:rsidRPr="00EF06FE">
              <w:rPr>
                <w:sz w:val="20"/>
                <w:szCs w:val="20"/>
              </w:rPr>
              <w:br/>
              <w:t>hrsz.: 13820/1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jc w:val="center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35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őkereszt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-Töröcske, Harang u. </w:t>
            </w:r>
            <w:r w:rsidRPr="00EF06FE">
              <w:rPr>
                <w:sz w:val="20"/>
                <w:szCs w:val="20"/>
              </w:rPr>
              <w:br/>
              <w:t>hrsz.: 16205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jc w:val="center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36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őkereszt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-Töröcske, Fenyves u. 29. </w:t>
            </w:r>
            <w:r w:rsidRPr="00EF06FE">
              <w:rPr>
                <w:sz w:val="20"/>
                <w:szCs w:val="20"/>
              </w:rPr>
              <w:br/>
              <w:t>hrsz.: 16084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jc w:val="center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37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őkereszt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-Töröcske, Fenyves u. 72. </w:t>
            </w:r>
            <w:r w:rsidRPr="00EF06FE">
              <w:rPr>
                <w:sz w:val="20"/>
                <w:szCs w:val="20"/>
              </w:rPr>
              <w:br/>
              <w:t>hrsz.: 16156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jc w:val="center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38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őkereszt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-Töröcske </w:t>
            </w:r>
            <w:r w:rsidRPr="00EF06FE">
              <w:rPr>
                <w:sz w:val="20"/>
                <w:szCs w:val="20"/>
              </w:rPr>
              <w:br/>
              <w:t>hrsz.: 02260/3</w:t>
            </w:r>
          </w:p>
        </w:tc>
      </w:tr>
      <w:tr w:rsidR="00C167B9" w:rsidRPr="00EF06FE" w:rsidTr="0093568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jc w:val="center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39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őkereszt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Kaposvár-Töröcske </w:t>
            </w:r>
            <w:r w:rsidRPr="00EF06FE">
              <w:rPr>
                <w:sz w:val="20"/>
                <w:szCs w:val="20"/>
              </w:rPr>
              <w:br/>
              <w:t>hrsz.: 02260/3</w:t>
            </w:r>
          </w:p>
        </w:tc>
      </w:tr>
      <w:tr w:rsidR="00C167B9" w:rsidRPr="00EF06FE" w:rsidTr="00935684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67B9" w:rsidRPr="00EF06FE" w:rsidRDefault="00C167B9" w:rsidP="00935684">
            <w:pPr>
              <w:ind w:left="56" w:right="56"/>
              <w:jc w:val="right"/>
              <w:rPr>
                <w:sz w:val="20"/>
                <w:szCs w:val="20"/>
              </w:rPr>
            </w:pPr>
            <w:r w:rsidRPr="00EF06FE">
              <w:rPr>
                <w:sz w:val="20"/>
                <w:szCs w:val="20"/>
              </w:rPr>
              <w:t xml:space="preserve"> </w:t>
            </w:r>
          </w:p>
        </w:tc>
      </w:tr>
    </w:tbl>
    <w:p w:rsidR="00930ED8" w:rsidRPr="0031044D" w:rsidRDefault="00930ED8" w:rsidP="0031044D"/>
    <w:sectPr w:rsidR="00930ED8" w:rsidRPr="0031044D" w:rsidSect="00AE2E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7B9" w:rsidRDefault="00C167B9" w:rsidP="00331E8D">
      <w:r>
        <w:separator/>
      </w:r>
    </w:p>
  </w:endnote>
  <w:endnote w:type="continuationSeparator" w:id="0">
    <w:p w:rsidR="00C167B9" w:rsidRDefault="00C167B9" w:rsidP="003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7B9" w:rsidRDefault="00C167B9" w:rsidP="00331E8D">
      <w:r>
        <w:separator/>
      </w:r>
    </w:p>
  </w:footnote>
  <w:footnote w:type="continuationSeparator" w:id="0">
    <w:p w:rsidR="00C167B9" w:rsidRDefault="00C167B9" w:rsidP="00331E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7B9"/>
    <w:rsid w:val="00053B2D"/>
    <w:rsid w:val="000A2334"/>
    <w:rsid w:val="0021492D"/>
    <w:rsid w:val="00226368"/>
    <w:rsid w:val="00256885"/>
    <w:rsid w:val="002A5ABB"/>
    <w:rsid w:val="003055BC"/>
    <w:rsid w:val="0031044D"/>
    <w:rsid w:val="00331E8D"/>
    <w:rsid w:val="0035228A"/>
    <w:rsid w:val="00395C50"/>
    <w:rsid w:val="003A3907"/>
    <w:rsid w:val="003C6CF0"/>
    <w:rsid w:val="003F23FD"/>
    <w:rsid w:val="004338A6"/>
    <w:rsid w:val="005F0C70"/>
    <w:rsid w:val="005F1162"/>
    <w:rsid w:val="00735B6F"/>
    <w:rsid w:val="00755810"/>
    <w:rsid w:val="00762B6B"/>
    <w:rsid w:val="007750E7"/>
    <w:rsid w:val="007B5D06"/>
    <w:rsid w:val="00825927"/>
    <w:rsid w:val="00911F55"/>
    <w:rsid w:val="00930ED8"/>
    <w:rsid w:val="009C4C29"/>
    <w:rsid w:val="00A27B97"/>
    <w:rsid w:val="00A771D7"/>
    <w:rsid w:val="00AE2ECA"/>
    <w:rsid w:val="00BD1771"/>
    <w:rsid w:val="00C167B9"/>
    <w:rsid w:val="00C5487C"/>
    <w:rsid w:val="00D55D3A"/>
    <w:rsid w:val="00EF1A98"/>
    <w:rsid w:val="00EF38FE"/>
    <w:rsid w:val="00F9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33DA93-C613-4281-9591-00A9DC56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167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30ED8"/>
    <w:pPr>
      <w:keepNext/>
      <w:keepLines/>
      <w:widowControl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0E7"/>
    <w:pPr>
      <w:keepNext/>
      <w:keepLines/>
      <w:widowControl/>
      <w:autoSpaceDE/>
      <w:autoSpaceDN/>
      <w:adjustRightInd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56885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ED8"/>
    <w:pPr>
      <w:keepNext/>
      <w:keepLines/>
      <w:widowControl/>
      <w:autoSpaceDE/>
      <w:autoSpaceDN/>
      <w:adjustRightInd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0E7"/>
    <w:pPr>
      <w:keepNext/>
      <w:keepLines/>
      <w:widowControl/>
      <w:autoSpaceDE/>
      <w:autoSpaceDN/>
      <w:adjustRightInd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E8D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31E8D"/>
  </w:style>
  <w:style w:type="paragraph" w:styleId="llb">
    <w:name w:val="footer"/>
    <w:basedOn w:val="Norml"/>
    <w:link w:val="llbChar"/>
    <w:uiPriority w:val="99"/>
    <w:unhideWhenUsed/>
    <w:rsid w:val="00331E8D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31E8D"/>
  </w:style>
  <w:style w:type="paragraph" w:styleId="Buborkszveg">
    <w:name w:val="Balloon Text"/>
    <w:basedOn w:val="Norml"/>
    <w:link w:val="BuborkszvegChar"/>
    <w:uiPriority w:val="99"/>
    <w:semiHidden/>
    <w:unhideWhenUsed/>
    <w:rsid w:val="00331E8D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rsid w:val="00256885"/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885"/>
    <w:pPr>
      <w:widowControl/>
      <w:autoSpaceDE/>
      <w:autoSpaceDN/>
      <w:adjustRightInd/>
    </w:pPr>
    <w:rPr>
      <w:rFonts w:ascii="Arial" w:hAnsi="Arial" w:cs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885"/>
    <w:rPr>
      <w:rFonts w:ascii="Arial" w:eastAsia="Times New Roman" w:hAnsi="Arial" w:cs="Arial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56885"/>
    <w:pPr>
      <w:widowControl/>
      <w:autoSpaceDE/>
      <w:autoSpaceDN/>
      <w:adjustRightInd/>
      <w:jc w:val="center"/>
    </w:pPr>
    <w:rPr>
      <w:rFonts w:ascii="Arial" w:hAnsi="Arial" w:cs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25688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56885"/>
    <w:pPr>
      <w:widowControl/>
      <w:autoSpaceDE/>
      <w:autoSpaceDN/>
      <w:adjustRightInd/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256885"/>
    <w:rPr>
      <w:rFonts w:ascii="Arial" w:eastAsia="Times New Roman" w:hAnsi="Arial" w:cs="Aria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688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E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30ED8"/>
    <w:pPr>
      <w:widowControl/>
      <w:autoSpaceDE/>
      <w:autoSpaceDN/>
      <w:adjustRightInd/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0E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62B6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customStyle="1" w:styleId="FejezetCm">
    <w:name w:val="FejezetCím"/>
    <w:uiPriority w:val="99"/>
    <w:rsid w:val="00C167B9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2"/>
    </w:pPr>
    <w:rPr>
      <w:rFonts w:ascii="Times New Roman" w:hAnsi="Times New Roman" w:cs="Times New Roman"/>
      <w:b/>
      <w:bCs/>
      <w:i/>
      <w:iCs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5B855-6DE3-4192-BBB4-61B92611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02</Words>
  <Characters>17958</Characters>
  <Application>Microsoft Office Word</Application>
  <DocSecurity>0</DocSecurity>
  <Lines>149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 Viktória</dc:creator>
  <cp:keywords/>
  <dc:description/>
  <cp:lastModifiedBy>vargaviktoria</cp:lastModifiedBy>
  <cp:revision>2</cp:revision>
  <cp:lastPrinted>2013-04-26T07:36:00Z</cp:lastPrinted>
  <dcterms:created xsi:type="dcterms:W3CDTF">2023-01-10T15:21:00Z</dcterms:created>
  <dcterms:modified xsi:type="dcterms:W3CDTF">2023-01-10T15:21:00Z</dcterms:modified>
</cp:coreProperties>
</file>